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D59F" w14:textId="68B67B21" w:rsidR="00EE2BA5" w:rsidRPr="002D67C3" w:rsidRDefault="006B3595"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Specialiųjų pirkim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14737" w:type="dxa"/>
        <w:tblLayout w:type="fixed"/>
        <w:tblLook w:val="04A0" w:firstRow="1" w:lastRow="0" w:firstColumn="1" w:lastColumn="0" w:noHBand="0" w:noVBand="1"/>
      </w:tblPr>
      <w:tblGrid>
        <w:gridCol w:w="704"/>
        <w:gridCol w:w="6807"/>
        <w:gridCol w:w="1415"/>
        <w:gridCol w:w="1417"/>
        <w:gridCol w:w="4394"/>
      </w:tblGrid>
      <w:tr w:rsidR="002D67C3" w:rsidRPr="003479DB" w14:paraId="28217A9F" w14:textId="77777777" w:rsidTr="006B359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6B3595">
        <w:trPr>
          <w:trHeight w:val="690"/>
        </w:trPr>
        <w:tc>
          <w:tcPr>
            <w:tcW w:w="704"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807"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6B3595">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6B3595">
        <w:tc>
          <w:tcPr>
            <w:tcW w:w="704"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807"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1955A5D0" w14:textId="77777777" w:rsidR="002D67C3"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r w:rsidR="00DD6204">
              <w:rPr>
                <w:rFonts w:ascii="Arial" w:eastAsia="Calibri" w:hAnsi="Arial" w:cs="Arial"/>
                <w:color w:val="000000"/>
                <w:sz w:val="20"/>
                <w:szCs w:val="20"/>
                <w:lang w:val="lt-LT"/>
              </w:rPr>
              <w:t>;</w:t>
            </w:r>
          </w:p>
          <w:p w14:paraId="41AA816C" w14:textId="0B45E335" w:rsidR="00DD6204" w:rsidRPr="009A4BF8" w:rsidRDefault="00DD6204" w:rsidP="009A4BF8">
            <w:pPr>
              <w:jc w:val="both"/>
              <w:rPr>
                <w:rFonts w:ascii="Arial" w:eastAsia="Calibri" w:hAnsi="Arial" w:cs="Arial"/>
                <w:bCs/>
                <w:iCs/>
                <w:sz w:val="20"/>
                <w:szCs w:val="20"/>
                <w:lang w:val="lt-LT"/>
              </w:rPr>
            </w:pP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11F44796"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w:t>
            </w:r>
            <w:r w:rsidR="00C90F3F">
              <w:rPr>
                <w:rFonts w:ascii="Arial" w:eastAsia="Calibri" w:hAnsi="Arial" w:cs="Arial"/>
                <w:b/>
                <w:bCs/>
                <w:color w:val="000000"/>
                <w:sz w:val="20"/>
                <w:szCs w:val="20"/>
                <w:lang w:val="lt-LT"/>
              </w:rPr>
              <w:t xml:space="preserve">s D 1 </w:t>
            </w:r>
            <w:r w:rsidRPr="009A4BF8">
              <w:rPr>
                <w:rFonts w:ascii="Arial" w:eastAsia="Calibri" w:hAnsi="Arial" w:cs="Arial"/>
                <w:b/>
                <w:bCs/>
                <w:color w:val="000000"/>
                <w:sz w:val="20"/>
                <w:szCs w:val="20"/>
                <w:lang w:val="lt-LT"/>
              </w:rPr>
              <w:t>punkta</w:t>
            </w:r>
            <w:r w:rsidR="00C90F3F">
              <w:rPr>
                <w:rFonts w:ascii="Arial" w:eastAsia="Calibri" w:hAnsi="Arial" w:cs="Arial"/>
                <w:b/>
                <w:bCs/>
                <w:color w:val="000000"/>
                <w:sz w:val="20"/>
                <w:szCs w:val="20"/>
                <w:lang w:val="lt-LT"/>
              </w:rPr>
              <w:t>s</w:t>
            </w:r>
            <w:r w:rsidR="00D62404">
              <w:rPr>
                <w:rFonts w:ascii="Arial" w:eastAsia="Calibri" w:hAnsi="Arial" w:cs="Arial"/>
                <w:b/>
                <w:bCs/>
                <w:color w:val="000000"/>
                <w:sz w:val="20"/>
                <w:szCs w:val="20"/>
                <w:lang w:val="lt-LT"/>
              </w:rPr>
              <w:t>.</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334263EE" w14:textId="77777777" w:rsidTr="00390530">
        <w:tc>
          <w:tcPr>
            <w:tcW w:w="704" w:type="dxa"/>
          </w:tcPr>
          <w:p w14:paraId="07D06391" w14:textId="77777777" w:rsidR="00C90F3F" w:rsidRPr="009A4BF8" w:rsidRDefault="00C90F3F" w:rsidP="00C90F3F">
            <w:pPr>
              <w:numPr>
                <w:ilvl w:val="0"/>
                <w:numId w:val="2"/>
              </w:numPr>
              <w:tabs>
                <w:tab w:val="left" w:pos="567"/>
              </w:tabs>
              <w:contextualSpacing/>
              <w:rPr>
                <w:rFonts w:ascii="Arial" w:eastAsia="Calibri" w:hAnsi="Arial" w:cs="Arial"/>
                <w:bCs/>
                <w:iCs/>
                <w:sz w:val="20"/>
                <w:szCs w:val="20"/>
                <w:lang w:val="lt-LT"/>
              </w:rPr>
            </w:pPr>
          </w:p>
        </w:tc>
        <w:tc>
          <w:tcPr>
            <w:tcW w:w="6807" w:type="dxa"/>
          </w:tcPr>
          <w:p w14:paraId="60886812" w14:textId="0F16A0CE" w:rsidR="00C90F3F" w:rsidRPr="00C90F3F" w:rsidRDefault="00C90F3F" w:rsidP="00C90F3F">
            <w:pPr>
              <w:tabs>
                <w:tab w:val="left" w:pos="851"/>
              </w:tabs>
              <w:jc w:val="both"/>
              <w:rPr>
                <w:rFonts w:ascii="Arial" w:eastAsia="Calibri" w:hAnsi="Arial" w:cs="Arial"/>
                <w:color w:val="000000"/>
                <w:sz w:val="20"/>
                <w:szCs w:val="20"/>
                <w:lang w:val="lt-LT"/>
              </w:rPr>
            </w:pPr>
            <w:r w:rsidRPr="00C90F3F">
              <w:rPr>
                <w:rFonts w:ascii="Arial" w:eastAsia="Calibri" w:hAnsi="Arial" w:cs="Arial"/>
                <w:color w:val="000000"/>
                <w:sz w:val="20"/>
                <w:szCs w:val="20"/>
                <w:lang w:val="lt-LT"/>
              </w:rPr>
              <w:t>Tiekėjas yra neatlikęs jam paskirtos baudžiamojo poveikio priemonės – uždraudimo juridiniam asmeniui dalyvauti viešuosiuose pirkimuose.</w:t>
            </w:r>
          </w:p>
        </w:tc>
        <w:tc>
          <w:tcPr>
            <w:tcW w:w="1415" w:type="dxa"/>
            <w:shd w:val="clear" w:color="auto" w:fill="auto"/>
          </w:tcPr>
          <w:p w14:paraId="24A51532" w14:textId="77777777"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VPĮ 46 straipsnio 2¹ dalis</w:t>
            </w:r>
          </w:p>
          <w:p w14:paraId="6C2AF255" w14:textId="77777777" w:rsidR="00C90F3F" w:rsidRPr="00C90F3F" w:rsidRDefault="00C90F3F" w:rsidP="00C90F3F">
            <w:pPr>
              <w:ind w:left="34"/>
              <w:rPr>
                <w:rFonts w:ascii="Arial" w:eastAsia="Calibri" w:hAnsi="Arial" w:cs="Arial"/>
                <w:b/>
                <w:bCs/>
                <w:color w:val="000000"/>
                <w:sz w:val="20"/>
                <w:szCs w:val="20"/>
                <w:lang w:val="lt-LT"/>
              </w:rPr>
            </w:pPr>
          </w:p>
          <w:p w14:paraId="6C0D75CB" w14:textId="469F988C" w:rsidR="00C90F3F" w:rsidRPr="00C90F3F" w:rsidRDefault="00C90F3F" w:rsidP="00C90F3F">
            <w:pPr>
              <w:ind w:left="34"/>
              <w:rPr>
                <w:rFonts w:ascii="Arial" w:eastAsia="Calibri" w:hAnsi="Arial" w:cs="Arial"/>
                <w:b/>
                <w:bCs/>
                <w:color w:val="000000"/>
                <w:sz w:val="20"/>
                <w:szCs w:val="20"/>
                <w:lang w:val="lt-LT"/>
              </w:rPr>
            </w:pPr>
            <w:r w:rsidRPr="00C90F3F">
              <w:rPr>
                <w:rFonts w:ascii="Arial" w:eastAsia="Calibri" w:hAnsi="Arial" w:cs="Arial"/>
                <w:b/>
                <w:bCs/>
                <w:color w:val="000000"/>
                <w:sz w:val="20"/>
                <w:szCs w:val="20"/>
                <w:lang w:val="lt-LT"/>
              </w:rPr>
              <w:t>EBVPD III dalies D2 punktas</w:t>
            </w:r>
          </w:p>
        </w:tc>
        <w:tc>
          <w:tcPr>
            <w:tcW w:w="1417" w:type="dxa"/>
            <w:shd w:val="clear" w:color="auto" w:fill="auto"/>
          </w:tcPr>
          <w:p w14:paraId="5B6CE53B" w14:textId="73ABFB76" w:rsidR="00C90F3F" w:rsidRPr="00C90F3F" w:rsidRDefault="00C90F3F" w:rsidP="00C90F3F">
            <w:pPr>
              <w:rPr>
                <w:rFonts w:ascii="Arial" w:eastAsia="Calibri" w:hAnsi="Arial" w:cs="Arial"/>
                <w:sz w:val="20"/>
                <w:szCs w:val="20"/>
                <w:lang w:val="lt-LT"/>
              </w:rPr>
            </w:pPr>
            <w:r w:rsidRPr="00C90F3F">
              <w:rPr>
                <w:rFonts w:ascii="Arial" w:eastAsia="Calibri" w:hAnsi="Arial" w:cs="Arial"/>
                <w:sz w:val="20"/>
                <w:szCs w:val="20"/>
                <w:lang w:val="lt-LT"/>
              </w:rPr>
              <w:t>Tiekėjas, kiekvienas tiekėjų grupės narys ir ūkio subjektas, kurio pajėgumais remiamasi</w:t>
            </w:r>
          </w:p>
        </w:tc>
        <w:tc>
          <w:tcPr>
            <w:tcW w:w="4394" w:type="dxa"/>
            <w:shd w:val="clear" w:color="auto" w:fill="auto"/>
          </w:tcPr>
          <w:p w14:paraId="27DADE72" w14:textId="77777777" w:rsidR="00C90F3F" w:rsidRPr="00F81E7A" w:rsidRDefault="00C90F3F" w:rsidP="00C90F3F">
            <w:pPr>
              <w:jc w:val="both"/>
              <w:rPr>
                <w:rFonts w:ascii="Arial" w:eastAsia="Calibri" w:hAnsi="Arial" w:cs="Arial"/>
                <w:sz w:val="20"/>
                <w:szCs w:val="20"/>
                <w:lang w:val="lt-LT"/>
              </w:rPr>
            </w:pPr>
            <w:r w:rsidRPr="00F81E7A">
              <w:rPr>
                <w:rFonts w:ascii="Arial" w:eastAsia="Calibri" w:hAnsi="Arial" w:cs="Arial"/>
                <w:sz w:val="20"/>
                <w:szCs w:val="20"/>
                <w:lang w:val="lt-LT"/>
              </w:rPr>
              <w:t>Iš Lietuvoje įsteigtų subjektų įrodančių dokumentų nereikalaujama. Užtenka pateikto EBVPD.</w:t>
            </w:r>
          </w:p>
          <w:p w14:paraId="12948991" w14:textId="77777777" w:rsidR="00C90F3F" w:rsidRPr="00F81E7A" w:rsidRDefault="00C90F3F" w:rsidP="00C90F3F">
            <w:pPr>
              <w:jc w:val="both"/>
              <w:rPr>
                <w:rFonts w:ascii="Arial" w:eastAsia="Calibri" w:hAnsi="Arial" w:cs="Arial"/>
                <w:sz w:val="20"/>
                <w:szCs w:val="20"/>
                <w:lang w:val="lt-LT"/>
              </w:rPr>
            </w:pPr>
          </w:p>
          <w:p w14:paraId="7BA2E544" w14:textId="77777777" w:rsidR="00C90F3F" w:rsidRPr="00C90F3F" w:rsidRDefault="00C90F3F" w:rsidP="00F81E7A">
            <w:pPr>
              <w:jc w:val="both"/>
              <w:rPr>
                <w:rFonts w:ascii="Arial" w:eastAsia="Calibri" w:hAnsi="Arial" w:cs="Arial"/>
                <w:b/>
                <w:bCs/>
                <w:sz w:val="20"/>
                <w:szCs w:val="20"/>
                <w:u w:val="single"/>
                <w:lang w:val="lt-LT"/>
              </w:rPr>
            </w:pPr>
          </w:p>
        </w:tc>
      </w:tr>
      <w:tr w:rsidR="00C90F3F" w:rsidRPr="009A4BF8" w14:paraId="16FF5938" w14:textId="77777777" w:rsidTr="006B3595">
        <w:tc>
          <w:tcPr>
            <w:tcW w:w="14737" w:type="dxa"/>
            <w:gridSpan w:val="5"/>
            <w:shd w:val="clear" w:color="auto" w:fill="D9E2F3"/>
            <w:hideMark/>
          </w:tcPr>
          <w:p w14:paraId="5488966B" w14:textId="77777777" w:rsidR="00C90F3F" w:rsidRPr="009A4BF8" w:rsidRDefault="00C90F3F" w:rsidP="00C90F3F">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t>B. Su mokesčių ar socialinio draudimo įmokų mokėjimu susiję pagrindai:</w:t>
            </w:r>
          </w:p>
        </w:tc>
      </w:tr>
      <w:tr w:rsidR="00C90F3F" w:rsidRPr="009A4BF8" w14:paraId="7236BB00" w14:textId="77777777" w:rsidTr="006B3595">
        <w:tc>
          <w:tcPr>
            <w:tcW w:w="704" w:type="dxa"/>
            <w:vMerge w:val="restart"/>
          </w:tcPr>
          <w:p w14:paraId="5D0E84B8" w14:textId="77777777"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2.</w:t>
            </w:r>
          </w:p>
        </w:tc>
        <w:tc>
          <w:tcPr>
            <w:tcW w:w="6807" w:type="dxa"/>
            <w:vMerge w:val="restart"/>
          </w:tcPr>
          <w:p w14:paraId="11067CB6"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3A9BBA07"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1) tiekėjas yra įsipareigojęs sumokėti mokesčius, įskaitant socialinio draudimo įmokas ir dėl to laikomas jau įvykdžiusiu šioje dalyje nurodytus įsipareigojimus; </w:t>
            </w:r>
          </w:p>
          <w:p w14:paraId="3EB2BE01"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C90F3F" w:rsidRPr="009A4BF8" w:rsidRDefault="00C90F3F" w:rsidP="00C90F3F">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C90F3F" w:rsidRPr="009A4BF8" w:rsidRDefault="00C90F3F" w:rsidP="00C90F3F">
            <w:pPr>
              <w:ind w:left="34"/>
              <w:rPr>
                <w:rFonts w:ascii="Arial" w:eastAsia="Calibri" w:hAnsi="Arial" w:cs="Arial"/>
                <w:color w:val="000000"/>
                <w:sz w:val="20"/>
                <w:szCs w:val="20"/>
                <w:lang w:val="lt-LT"/>
              </w:rPr>
            </w:pPr>
          </w:p>
          <w:p w14:paraId="2AF36C33"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C90F3F" w:rsidRPr="009A4BF8" w:rsidRDefault="00C90F3F" w:rsidP="00C90F3F">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C90F3F" w:rsidRPr="009A4BF8" w:rsidRDefault="00C90F3F" w:rsidP="00C90F3F">
            <w:pPr>
              <w:jc w:val="center"/>
              <w:rPr>
                <w:rFonts w:ascii="Arial" w:eastAsia="Calibri" w:hAnsi="Arial" w:cs="Arial"/>
                <w:sz w:val="20"/>
                <w:szCs w:val="20"/>
                <w:lang w:val="lt-LT"/>
              </w:rPr>
            </w:pPr>
          </w:p>
        </w:tc>
        <w:tc>
          <w:tcPr>
            <w:tcW w:w="4394" w:type="dxa"/>
          </w:tcPr>
          <w:p w14:paraId="1E5FCBBC"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C90F3F" w:rsidRPr="009A4BF8" w:rsidRDefault="00C90F3F" w:rsidP="00C90F3F">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C90F3F" w:rsidRPr="009A4BF8" w:rsidRDefault="00C90F3F" w:rsidP="00C90F3F">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C90F3F" w:rsidRPr="009A4BF8" w:rsidRDefault="00C90F3F" w:rsidP="00C90F3F">
            <w:pPr>
              <w:ind w:left="461" w:hanging="142"/>
              <w:jc w:val="both"/>
              <w:rPr>
                <w:rFonts w:ascii="Arial" w:eastAsia="Calibri" w:hAnsi="Arial" w:cs="Arial"/>
                <w:color w:val="000000"/>
                <w:sz w:val="20"/>
                <w:szCs w:val="20"/>
                <w:lang w:val="lt-LT"/>
              </w:rPr>
            </w:pPr>
          </w:p>
          <w:p w14:paraId="6ABAABDD" w14:textId="77777777" w:rsidR="00C90F3F" w:rsidRPr="009A4BF8" w:rsidRDefault="00C90F3F" w:rsidP="00C90F3F">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C90F3F" w:rsidRPr="009A4BF8" w:rsidRDefault="00C90F3F" w:rsidP="00C90F3F">
            <w:pPr>
              <w:jc w:val="both"/>
              <w:rPr>
                <w:rFonts w:ascii="Arial" w:eastAsia="Calibri" w:hAnsi="Arial" w:cs="Arial"/>
                <w:color w:val="000000"/>
                <w:sz w:val="20"/>
                <w:szCs w:val="20"/>
                <w:lang w:val="lt-LT"/>
              </w:rPr>
            </w:pPr>
          </w:p>
          <w:p w14:paraId="54B399A4" w14:textId="6BC2F86C" w:rsidR="00C90F3F" w:rsidRPr="00733246" w:rsidRDefault="00C90F3F" w:rsidP="00C90F3F">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ne anksčiau kaip prieš 120 (vienas šimtas dvidešimt) dienų iki tos dienos, kai galimas Pirkimo laimėtojas Perkančiojo subjekto prašymu  turės pateikti pašalinimo pagrindų nebuvimą įrodančius dokumentus.</w:t>
            </w:r>
          </w:p>
          <w:p w14:paraId="091A0950" w14:textId="77777777" w:rsidR="00C90F3F" w:rsidRPr="009A4BF8" w:rsidRDefault="00C90F3F" w:rsidP="00C90F3F">
            <w:pPr>
              <w:ind w:left="33"/>
              <w:jc w:val="both"/>
              <w:rPr>
                <w:rFonts w:ascii="Arial" w:eastAsia="Calibri" w:hAnsi="Arial" w:cs="Arial"/>
                <w:b/>
                <w:sz w:val="20"/>
                <w:szCs w:val="20"/>
                <w:lang w:val="lt-LT"/>
              </w:rPr>
            </w:pPr>
          </w:p>
          <w:p w14:paraId="46E408A5" w14:textId="77777777" w:rsidR="00C90F3F" w:rsidRPr="009A4BF8" w:rsidRDefault="00C90F3F" w:rsidP="00C90F3F">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C90F3F" w:rsidRPr="009A4BF8" w:rsidRDefault="00C90F3F" w:rsidP="00C90F3F">
            <w:pPr>
              <w:jc w:val="both"/>
              <w:rPr>
                <w:rFonts w:ascii="Arial" w:eastAsia="Calibri" w:hAnsi="Arial" w:cs="Arial"/>
                <w:sz w:val="20"/>
                <w:szCs w:val="20"/>
                <w:lang w:val="lt-LT" w:eastAsia="lt-LT"/>
              </w:rPr>
            </w:pPr>
          </w:p>
          <w:p w14:paraId="0730B259"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C90F3F" w:rsidRPr="009A4BF8" w14:paraId="56A50B05" w14:textId="77777777" w:rsidTr="006B3595">
        <w:tc>
          <w:tcPr>
            <w:tcW w:w="704" w:type="dxa"/>
            <w:vMerge/>
          </w:tcPr>
          <w:p w14:paraId="38B0D175" w14:textId="77777777" w:rsidR="00C90F3F" w:rsidRPr="009A4BF8" w:rsidRDefault="00C90F3F" w:rsidP="00C90F3F">
            <w:pPr>
              <w:numPr>
                <w:ilvl w:val="0"/>
                <w:numId w:val="3"/>
              </w:numPr>
              <w:tabs>
                <w:tab w:val="left" w:pos="567"/>
              </w:tabs>
              <w:ind w:hanging="686"/>
              <w:contextualSpacing/>
              <w:rPr>
                <w:rFonts w:ascii="Arial" w:eastAsia="Calibri" w:hAnsi="Arial" w:cs="Arial"/>
                <w:bCs/>
                <w:iCs/>
                <w:sz w:val="20"/>
                <w:szCs w:val="20"/>
                <w:lang w:val="lt-LT"/>
              </w:rPr>
            </w:pPr>
          </w:p>
        </w:tc>
        <w:tc>
          <w:tcPr>
            <w:tcW w:w="6807" w:type="dxa"/>
            <w:vMerge/>
          </w:tcPr>
          <w:p w14:paraId="7260430D" w14:textId="77777777" w:rsidR="00C90F3F" w:rsidRPr="009A4BF8" w:rsidRDefault="00C90F3F" w:rsidP="00C90F3F">
            <w:pPr>
              <w:tabs>
                <w:tab w:val="left" w:pos="851"/>
              </w:tabs>
              <w:jc w:val="both"/>
              <w:rPr>
                <w:rFonts w:ascii="Arial" w:eastAsia="Calibri" w:hAnsi="Arial" w:cs="Arial"/>
                <w:bCs/>
                <w:iCs/>
                <w:sz w:val="20"/>
                <w:szCs w:val="20"/>
                <w:lang w:val="lt-LT"/>
              </w:rPr>
            </w:pPr>
          </w:p>
        </w:tc>
        <w:tc>
          <w:tcPr>
            <w:tcW w:w="1415" w:type="dxa"/>
            <w:vMerge/>
          </w:tcPr>
          <w:p w14:paraId="71F949D9" w14:textId="77777777" w:rsidR="00C90F3F" w:rsidRPr="009A4BF8" w:rsidRDefault="00C90F3F" w:rsidP="00C90F3F">
            <w:pPr>
              <w:ind w:left="34"/>
              <w:rPr>
                <w:rFonts w:ascii="Arial" w:eastAsia="Calibri" w:hAnsi="Arial" w:cs="Arial"/>
                <w:iCs/>
                <w:sz w:val="20"/>
                <w:szCs w:val="20"/>
                <w:lang w:val="lt-LT"/>
              </w:rPr>
            </w:pPr>
          </w:p>
        </w:tc>
        <w:tc>
          <w:tcPr>
            <w:tcW w:w="1417" w:type="dxa"/>
            <w:vMerge/>
          </w:tcPr>
          <w:p w14:paraId="0392FB0D" w14:textId="77777777" w:rsidR="00C90F3F" w:rsidRPr="009A4BF8" w:rsidRDefault="00C90F3F" w:rsidP="00C90F3F">
            <w:pPr>
              <w:ind w:left="33"/>
              <w:jc w:val="both"/>
              <w:rPr>
                <w:rFonts w:ascii="Arial" w:eastAsia="Calibri" w:hAnsi="Arial" w:cs="Arial"/>
                <w:sz w:val="20"/>
                <w:szCs w:val="20"/>
                <w:lang w:val="lt-LT"/>
              </w:rPr>
            </w:pPr>
          </w:p>
        </w:tc>
        <w:tc>
          <w:tcPr>
            <w:tcW w:w="4394" w:type="dxa"/>
          </w:tcPr>
          <w:p w14:paraId="38B5E6E2" w14:textId="77777777" w:rsidR="00C90F3F" w:rsidRPr="00733246" w:rsidRDefault="00C90F3F" w:rsidP="00C90F3F">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C90F3F" w:rsidRPr="00733246" w:rsidRDefault="00C90F3F" w:rsidP="00C90F3F">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xml:space="preserve">)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9A4BF8">
              <w:rPr>
                <w:rFonts w:ascii="Arial" w:eastAsia="Calibri" w:hAnsi="Arial" w:cs="Arial"/>
                <w:color w:val="000000"/>
                <w:sz w:val="20"/>
                <w:szCs w:val="20"/>
                <w:lang w:val="lt-LT"/>
              </w:rPr>
              <w:lastRenderedPageBreak/>
              <w:t>centras Lietuvos Respublikos Vyriausybės nustatyta tvarka išduotą dokumentą, patvirtinantį jungtinius kompetentingų institucijų tvarkomus duomenis.</w:t>
            </w:r>
          </w:p>
          <w:p w14:paraId="39B56D6B" w14:textId="77777777" w:rsidR="00C90F3F" w:rsidRPr="009A4BF8" w:rsidRDefault="00C90F3F" w:rsidP="00C90F3F">
            <w:pPr>
              <w:jc w:val="both"/>
              <w:rPr>
                <w:rFonts w:ascii="Arial" w:eastAsia="Calibri" w:hAnsi="Arial" w:cs="Arial"/>
                <w:b/>
                <w:bCs/>
                <w:sz w:val="20"/>
                <w:szCs w:val="20"/>
                <w:lang w:val="lt-LT"/>
              </w:rPr>
            </w:pPr>
          </w:p>
          <w:p w14:paraId="00337725" w14:textId="77777777" w:rsidR="00C90F3F" w:rsidRPr="009A4BF8" w:rsidRDefault="00C90F3F" w:rsidP="00C90F3F">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C90F3F" w:rsidRPr="009A4BF8" w:rsidRDefault="00C90F3F" w:rsidP="00C90F3F">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Pr="009A4BF8">
              <w:rPr>
                <w:rFonts w:ascii="Arial" w:eastAsia="Calibri" w:hAnsi="Arial" w:cs="Arial"/>
                <w:color w:val="000000"/>
                <w:sz w:val="20"/>
                <w:szCs w:val="20"/>
                <w:lang w:val="lt-LT"/>
              </w:rPr>
              <w:t>Išrašą iš teismo sprendimo (jei toks yra) arba</w:t>
            </w:r>
          </w:p>
          <w:p w14:paraId="1498D17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C90F3F" w:rsidRPr="009A4BF8" w:rsidRDefault="00C90F3F" w:rsidP="00C90F3F">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C90F3F" w:rsidRPr="009A4BF8" w:rsidRDefault="00C90F3F" w:rsidP="00C90F3F">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valstybės įmonės Registrų centras Lietuvos Respublikos Vyriausybės nustatyta tvarka išduotas dokumentas, patvirtinantis jungtinius kompetentingų institucijų tvarkomus duomenis.</w:t>
            </w:r>
          </w:p>
          <w:p w14:paraId="1C049E37" w14:textId="77777777" w:rsidR="00C90F3F" w:rsidRPr="009A4BF8" w:rsidRDefault="00C90F3F" w:rsidP="00C90F3F">
            <w:pPr>
              <w:jc w:val="both"/>
              <w:rPr>
                <w:rFonts w:ascii="Arial" w:eastAsia="Calibri" w:hAnsi="Arial" w:cs="Arial"/>
                <w:color w:val="000000"/>
                <w:sz w:val="20"/>
                <w:szCs w:val="20"/>
                <w:lang w:val="lt-LT"/>
              </w:rPr>
            </w:pPr>
          </w:p>
          <w:p w14:paraId="78365A8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C90F3F" w:rsidRPr="009A4BF8" w:rsidRDefault="00C90F3F" w:rsidP="00C90F3F">
            <w:pPr>
              <w:jc w:val="both"/>
              <w:rPr>
                <w:rFonts w:ascii="Arial" w:eastAsia="Calibri" w:hAnsi="Arial" w:cs="Arial"/>
                <w:color w:val="000000"/>
                <w:sz w:val="20"/>
                <w:szCs w:val="20"/>
                <w:lang w:val="lt-LT"/>
              </w:rPr>
            </w:pPr>
          </w:p>
          <w:p w14:paraId="3C3B1112" w14:textId="0E343CA6" w:rsidR="00C90F3F" w:rsidRPr="009A4BF8" w:rsidRDefault="00C90F3F" w:rsidP="00C90F3F">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C90F3F" w:rsidRPr="009A4BF8" w:rsidRDefault="00C90F3F" w:rsidP="00C90F3F">
            <w:pPr>
              <w:jc w:val="both"/>
              <w:rPr>
                <w:rFonts w:ascii="Arial" w:eastAsia="Calibri" w:hAnsi="Arial" w:cs="Arial"/>
                <w:sz w:val="20"/>
                <w:szCs w:val="20"/>
                <w:lang w:val="lt-LT"/>
              </w:rPr>
            </w:pPr>
          </w:p>
          <w:p w14:paraId="78ED405F" w14:textId="2F48143B" w:rsidR="00C90F3F" w:rsidRPr="009A4BF8" w:rsidRDefault="00C90F3F" w:rsidP="00C90F3F">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C90F3F" w:rsidRDefault="00C90F3F" w:rsidP="00C90F3F">
            <w:pPr>
              <w:jc w:val="both"/>
              <w:rPr>
                <w:rFonts w:ascii="Arial" w:eastAsia="Calibri" w:hAnsi="Arial" w:cs="Arial"/>
                <w:sz w:val="20"/>
                <w:szCs w:val="20"/>
                <w:lang w:val="lt-LT"/>
              </w:rPr>
            </w:pPr>
            <w:r w:rsidRPr="00E71613">
              <w:rPr>
                <w:rFonts w:ascii="Arial" w:eastAsia="Calibri" w:hAnsi="Arial" w:cs="Arial"/>
                <w:sz w:val="20"/>
                <w:szCs w:val="20"/>
                <w:lang w:val="lt-LT"/>
              </w:rPr>
              <w:t>P</w:t>
            </w:r>
            <w:r>
              <w:rPr>
                <w:rFonts w:ascii="Arial" w:eastAsia="Calibri" w:hAnsi="Arial" w:cs="Arial"/>
                <w:sz w:val="20"/>
                <w:szCs w:val="20"/>
                <w:lang w:val="lt-LT"/>
              </w:rPr>
              <w:t>astaba:</w:t>
            </w:r>
          </w:p>
          <w:p w14:paraId="40CB69C2" w14:textId="19E748AE" w:rsidR="00C90F3F" w:rsidRPr="009A4BF8" w:rsidRDefault="00C90F3F" w:rsidP="00C90F3F">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0C8C33A9" w14:textId="77777777" w:rsidTr="006B3595">
        <w:tc>
          <w:tcPr>
            <w:tcW w:w="14737" w:type="dxa"/>
            <w:gridSpan w:val="5"/>
            <w:shd w:val="clear" w:color="auto" w:fill="D9E2F3"/>
          </w:tcPr>
          <w:p w14:paraId="14A4ACF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C90F3F" w:rsidRPr="009A4BF8" w14:paraId="65BCF0A6" w14:textId="77777777" w:rsidTr="006B3595">
        <w:tc>
          <w:tcPr>
            <w:tcW w:w="704" w:type="dxa"/>
          </w:tcPr>
          <w:p w14:paraId="79A68926" w14:textId="77777777" w:rsidR="00C90F3F" w:rsidRPr="009A4BF8" w:rsidRDefault="00C90F3F" w:rsidP="00C90F3F">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807" w:type="dxa"/>
          </w:tcPr>
          <w:p w14:paraId="04E85DD6" w14:textId="77777777" w:rsidR="00C90F3F" w:rsidRPr="009A4BF8" w:rsidRDefault="00C90F3F" w:rsidP="00C90F3F">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C90F3F" w:rsidRPr="009A4BF8" w:rsidRDefault="00C90F3F" w:rsidP="00C90F3F">
            <w:pPr>
              <w:ind w:left="34"/>
              <w:rPr>
                <w:rFonts w:ascii="Arial" w:eastAsia="Calibri" w:hAnsi="Arial" w:cs="Arial"/>
                <w:color w:val="000000"/>
                <w:sz w:val="20"/>
                <w:szCs w:val="20"/>
                <w:lang w:val="lt-LT"/>
              </w:rPr>
            </w:pPr>
          </w:p>
          <w:p w14:paraId="54744466" w14:textId="77777777" w:rsidR="00C90F3F" w:rsidRPr="009A4BF8" w:rsidRDefault="00C90F3F" w:rsidP="00C90F3F">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w:t>
            </w:r>
            <w:r w:rsidRPr="009A4BF8">
              <w:rPr>
                <w:rFonts w:ascii="Arial" w:eastAsia="Calibri" w:hAnsi="Arial" w:cs="Arial"/>
                <w:sz w:val="20"/>
                <w:szCs w:val="20"/>
                <w:lang w:val="lt-LT"/>
              </w:rPr>
              <w:lastRenderedPageBreak/>
              <w:t>ir ūkio subjektas, kurio pajėgumais remiamasi</w:t>
            </w:r>
          </w:p>
        </w:tc>
        <w:tc>
          <w:tcPr>
            <w:tcW w:w="4394" w:type="dxa"/>
          </w:tcPr>
          <w:p w14:paraId="05BCA0A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C90F3F" w:rsidRPr="009A4BF8" w:rsidRDefault="00C90F3F" w:rsidP="00C90F3F">
            <w:pPr>
              <w:jc w:val="both"/>
              <w:rPr>
                <w:rFonts w:ascii="Arial" w:eastAsia="Calibri" w:hAnsi="Arial" w:cs="Arial"/>
                <w:color w:val="000000"/>
                <w:sz w:val="20"/>
                <w:szCs w:val="20"/>
                <w:lang w:val="lt-LT"/>
              </w:rPr>
            </w:pPr>
          </w:p>
          <w:p w14:paraId="473D5890"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lastRenderedPageBreak/>
              <w:t xml:space="preserve">Užtenka pateikto EBVPD. </w:t>
            </w:r>
          </w:p>
          <w:p w14:paraId="177B5D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C90F3F" w:rsidRPr="009A4BF8" w:rsidRDefault="00C90F3F" w:rsidP="00C90F3F">
            <w:pPr>
              <w:jc w:val="both"/>
              <w:rPr>
                <w:rFonts w:ascii="Arial" w:eastAsia="Calibri" w:hAnsi="Arial" w:cs="Arial"/>
                <w:bCs/>
                <w:iCs/>
                <w:sz w:val="20"/>
                <w:szCs w:val="20"/>
                <w:lang w:val="lt-LT"/>
              </w:rPr>
            </w:pPr>
          </w:p>
          <w:p w14:paraId="5099FB11"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C90F3F" w:rsidRPr="009A4BF8" w:rsidRDefault="00C90F3F" w:rsidP="00C90F3F">
            <w:pPr>
              <w:jc w:val="both"/>
              <w:rPr>
                <w:rFonts w:ascii="Arial" w:eastAsia="Calibri" w:hAnsi="Arial" w:cs="Arial"/>
                <w:b/>
                <w:bCs/>
                <w:sz w:val="20"/>
                <w:szCs w:val="20"/>
                <w:lang w:val="lt-LT"/>
              </w:rPr>
            </w:pPr>
          </w:p>
        </w:tc>
      </w:tr>
      <w:tr w:rsidR="00C90F3F" w:rsidRPr="009A4BF8" w14:paraId="3E892AC6" w14:textId="77777777" w:rsidTr="006B3595">
        <w:tc>
          <w:tcPr>
            <w:tcW w:w="704" w:type="dxa"/>
          </w:tcPr>
          <w:p w14:paraId="1C6900C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807" w:type="dxa"/>
          </w:tcPr>
          <w:p w14:paraId="034F7810"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C90F3F" w:rsidRPr="009A4BF8" w:rsidRDefault="00C90F3F" w:rsidP="00C90F3F">
            <w:pPr>
              <w:ind w:left="34"/>
              <w:rPr>
                <w:rFonts w:ascii="Arial" w:eastAsia="Calibri" w:hAnsi="Arial" w:cs="Arial"/>
                <w:color w:val="000000"/>
                <w:sz w:val="20"/>
                <w:szCs w:val="20"/>
                <w:lang w:val="lt-LT"/>
              </w:rPr>
            </w:pPr>
          </w:p>
          <w:p w14:paraId="290E825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C90F3F" w:rsidRPr="009A4BF8" w:rsidRDefault="00C90F3F" w:rsidP="00C90F3F">
            <w:pPr>
              <w:jc w:val="both"/>
              <w:rPr>
                <w:rFonts w:ascii="Arial" w:eastAsia="Calibri" w:hAnsi="Arial" w:cs="Arial"/>
                <w:bCs/>
                <w:iCs/>
                <w:sz w:val="20"/>
                <w:szCs w:val="20"/>
                <w:lang w:val="lt-LT"/>
              </w:rPr>
            </w:pPr>
          </w:p>
          <w:p w14:paraId="6B59E24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476C266E" w14:textId="77777777" w:rsidTr="006B3595">
        <w:tc>
          <w:tcPr>
            <w:tcW w:w="704" w:type="dxa"/>
          </w:tcPr>
          <w:p w14:paraId="2F3AB556"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807" w:type="dxa"/>
          </w:tcPr>
          <w:p w14:paraId="7A4B820D"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C90F3F" w:rsidRPr="009A4BF8" w:rsidRDefault="00C90F3F" w:rsidP="00C90F3F">
            <w:pPr>
              <w:ind w:left="34"/>
              <w:rPr>
                <w:rFonts w:ascii="Arial" w:eastAsia="Calibri" w:hAnsi="Arial" w:cs="Arial"/>
                <w:color w:val="000000"/>
                <w:sz w:val="20"/>
                <w:szCs w:val="20"/>
                <w:lang w:val="lt-LT"/>
              </w:rPr>
            </w:pPr>
          </w:p>
          <w:p w14:paraId="4A4594A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C90F3F" w:rsidRPr="009A4BF8" w:rsidRDefault="00C90F3F" w:rsidP="00C90F3F">
            <w:pPr>
              <w:jc w:val="both"/>
              <w:rPr>
                <w:rFonts w:ascii="Arial" w:eastAsia="Calibri" w:hAnsi="Arial" w:cs="Arial"/>
                <w:color w:val="000000"/>
                <w:sz w:val="20"/>
                <w:szCs w:val="20"/>
                <w:lang w:val="lt-LT"/>
              </w:rPr>
            </w:pPr>
          </w:p>
          <w:p w14:paraId="682F0FF5"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C90F3F" w:rsidRPr="009A4BF8" w:rsidRDefault="00C90F3F" w:rsidP="00C90F3F">
            <w:pPr>
              <w:jc w:val="both"/>
              <w:rPr>
                <w:rFonts w:ascii="Arial" w:eastAsia="Calibri" w:hAnsi="Arial" w:cs="Arial"/>
                <w:bCs/>
                <w:iCs/>
                <w:sz w:val="20"/>
                <w:szCs w:val="20"/>
                <w:lang w:val="lt-LT"/>
              </w:rPr>
            </w:pPr>
          </w:p>
          <w:p w14:paraId="43BE4393"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C90F3F" w:rsidRPr="009A4BF8" w14:paraId="7350031A" w14:textId="77777777" w:rsidTr="006B3595">
        <w:tc>
          <w:tcPr>
            <w:tcW w:w="704" w:type="dxa"/>
          </w:tcPr>
          <w:p w14:paraId="1B0B290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807" w:type="dxa"/>
          </w:tcPr>
          <w:p w14:paraId="16327818"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9A4BF8">
              <w:rPr>
                <w:rFonts w:ascii="Arial" w:eastAsia="Calibri" w:hAnsi="Arial" w:cs="Arial"/>
                <w:color w:val="000000"/>
                <w:sz w:val="20"/>
                <w:szCs w:val="20"/>
                <w:lang w:val="lt-LT"/>
              </w:rPr>
              <w:lastRenderedPageBreak/>
              <w:t>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4 punktas. </w:t>
            </w:r>
          </w:p>
          <w:p w14:paraId="163204CD" w14:textId="77777777" w:rsidR="00C90F3F" w:rsidRPr="009A4BF8" w:rsidRDefault="00C90F3F" w:rsidP="00C90F3F">
            <w:pPr>
              <w:ind w:left="34"/>
              <w:rPr>
                <w:rFonts w:ascii="Arial" w:eastAsia="Calibri" w:hAnsi="Arial" w:cs="Arial"/>
                <w:color w:val="000000"/>
                <w:sz w:val="20"/>
                <w:szCs w:val="20"/>
                <w:lang w:val="lt-LT"/>
              </w:rPr>
            </w:pPr>
          </w:p>
          <w:p w14:paraId="17EEE7E5"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C90F3F" w:rsidRPr="009A4BF8" w:rsidRDefault="00C90F3F" w:rsidP="00C90F3F">
            <w:pPr>
              <w:jc w:val="both"/>
              <w:rPr>
                <w:rFonts w:ascii="Arial" w:eastAsia="Calibri" w:hAnsi="Arial" w:cs="Arial"/>
                <w:color w:val="000000"/>
                <w:sz w:val="20"/>
                <w:szCs w:val="20"/>
                <w:lang w:val="lt-LT"/>
              </w:rPr>
            </w:pPr>
          </w:p>
          <w:p w14:paraId="44ED165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C90F3F" w:rsidRPr="009A4BF8" w:rsidRDefault="00C90F3F" w:rsidP="00C90F3F">
            <w:pPr>
              <w:jc w:val="both"/>
              <w:rPr>
                <w:rFonts w:ascii="Arial" w:eastAsia="Calibri" w:hAnsi="Arial" w:cs="Arial"/>
                <w:bCs/>
                <w:iCs/>
                <w:sz w:val="20"/>
                <w:szCs w:val="20"/>
                <w:lang w:val="lt-LT"/>
              </w:rPr>
            </w:pPr>
          </w:p>
          <w:p w14:paraId="073AC399" w14:textId="050762EE"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w:t>
            </w:r>
            <w:r w:rsidRPr="009A4BF8">
              <w:rPr>
                <w:rFonts w:ascii="Arial" w:eastAsia="Calibri" w:hAnsi="Arial" w:cs="Arial"/>
                <w:color w:val="000000"/>
                <w:sz w:val="20"/>
                <w:szCs w:val="20"/>
                <w:lang w:val="lt-LT"/>
              </w:rPr>
              <w:lastRenderedPageBreak/>
              <w:t>gali papildomai atsižvelgti į pagal VPĮ 52 straipsnį „Informacijos nuslėpimas ar melagingos informacijos pateikimas arba dokumentų nepateikimas“ skelbiamą informaciją žemiau nurodytu adresu:</w:t>
            </w:r>
          </w:p>
          <w:p w14:paraId="746E798E" w14:textId="77777777" w:rsidR="00C90F3F" w:rsidRPr="009A4BF8" w:rsidRDefault="00C90F3F" w:rsidP="00C90F3F">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C90F3F" w:rsidRPr="009A4BF8" w:rsidRDefault="00C90F3F" w:rsidP="00C90F3F">
            <w:pPr>
              <w:jc w:val="both"/>
              <w:rPr>
                <w:rFonts w:ascii="Arial" w:eastAsia="Calibri" w:hAnsi="Arial" w:cs="Arial"/>
                <w:color w:val="0000FF"/>
                <w:sz w:val="20"/>
                <w:szCs w:val="20"/>
                <w:u w:val="single"/>
                <w:lang w:val="lt-LT"/>
              </w:rPr>
            </w:pPr>
          </w:p>
          <w:p w14:paraId="4AE5299D"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užsienyje:</w:t>
            </w:r>
          </w:p>
          <w:p w14:paraId="547A4FB0" w14:textId="77777777" w:rsidR="00C90F3F" w:rsidRPr="009A4BF8" w:rsidRDefault="00C90F3F" w:rsidP="00C90F3F">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C90F3F" w:rsidRPr="009A4BF8" w14:paraId="40A5135A" w14:textId="77777777" w:rsidTr="006B3595">
        <w:tc>
          <w:tcPr>
            <w:tcW w:w="704" w:type="dxa"/>
          </w:tcPr>
          <w:p w14:paraId="5F93F96D" w14:textId="77777777" w:rsidR="00C90F3F" w:rsidRPr="009A4BF8" w:rsidRDefault="00C90F3F" w:rsidP="00C90F3F">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807" w:type="dxa"/>
          </w:tcPr>
          <w:p w14:paraId="4AD4A38A"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C90F3F" w:rsidRPr="009A4BF8" w:rsidRDefault="00C90F3F" w:rsidP="00C90F3F">
            <w:pPr>
              <w:ind w:left="34"/>
              <w:rPr>
                <w:rFonts w:ascii="Arial" w:eastAsia="Calibri" w:hAnsi="Arial" w:cs="Arial"/>
                <w:color w:val="000000"/>
                <w:sz w:val="20"/>
                <w:szCs w:val="20"/>
                <w:lang w:val="lt-LT"/>
              </w:rPr>
            </w:pPr>
          </w:p>
          <w:p w14:paraId="0D882F5C"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C90F3F" w:rsidRPr="00F67149" w:rsidRDefault="00C90F3F" w:rsidP="00C90F3F">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C90F3F" w:rsidRPr="009A4BF8" w:rsidRDefault="00C90F3F" w:rsidP="00C90F3F">
            <w:pPr>
              <w:jc w:val="both"/>
              <w:rPr>
                <w:rFonts w:ascii="Arial" w:eastAsia="Calibri" w:hAnsi="Arial" w:cs="Arial"/>
                <w:color w:val="000000"/>
                <w:sz w:val="20"/>
                <w:szCs w:val="20"/>
                <w:lang w:val="lt-LT"/>
              </w:rPr>
            </w:pPr>
          </w:p>
          <w:p w14:paraId="3F641F84"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C90F3F" w:rsidRPr="009A4BF8" w:rsidRDefault="00C90F3F" w:rsidP="00C90F3F">
            <w:pPr>
              <w:jc w:val="both"/>
              <w:rPr>
                <w:rFonts w:ascii="Arial" w:eastAsia="Calibri" w:hAnsi="Arial" w:cs="Arial"/>
                <w:bCs/>
                <w:iCs/>
                <w:sz w:val="20"/>
                <w:szCs w:val="20"/>
                <w:lang w:val="lt-LT"/>
              </w:rPr>
            </w:pPr>
          </w:p>
          <w:p w14:paraId="4208E0D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C90F3F" w:rsidRPr="009A4BF8" w14:paraId="7B97FD42" w14:textId="77777777" w:rsidTr="006B3595">
        <w:tc>
          <w:tcPr>
            <w:tcW w:w="704" w:type="dxa"/>
          </w:tcPr>
          <w:p w14:paraId="17E427BC"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807" w:type="dxa"/>
          </w:tcPr>
          <w:p w14:paraId="26D50814" w14:textId="77777777"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C90F3F" w:rsidRPr="009A4BF8" w:rsidRDefault="00C90F3F" w:rsidP="00C90F3F">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9A4BF8">
              <w:rPr>
                <w:rFonts w:ascii="Arial" w:eastAsia="Calibri" w:hAnsi="Arial" w:cs="Arial"/>
                <w:color w:val="000000"/>
                <w:sz w:val="20"/>
                <w:szCs w:val="20"/>
                <w:lang w:val="lt-LT"/>
              </w:rPr>
              <w:lastRenderedPageBreak/>
              <w:t>jos galiojimo terminas, buvo pareikalauta atlyginti žalą ar taikomos kitos panašios sankcijos.</w:t>
            </w:r>
          </w:p>
        </w:tc>
        <w:tc>
          <w:tcPr>
            <w:tcW w:w="1415" w:type="dxa"/>
          </w:tcPr>
          <w:p w14:paraId="3B37DA2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4 dalies 6 punktas. </w:t>
            </w:r>
          </w:p>
          <w:p w14:paraId="68B97B10" w14:textId="77777777" w:rsidR="00C90F3F" w:rsidRPr="009A4BF8" w:rsidRDefault="00C90F3F" w:rsidP="00C90F3F">
            <w:pPr>
              <w:ind w:left="34"/>
              <w:rPr>
                <w:rFonts w:ascii="Arial" w:eastAsia="Calibri" w:hAnsi="Arial" w:cs="Arial"/>
                <w:color w:val="000000"/>
                <w:sz w:val="20"/>
                <w:szCs w:val="20"/>
                <w:lang w:val="lt-LT"/>
              </w:rPr>
            </w:pPr>
          </w:p>
          <w:p w14:paraId="2EB304A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C90F3F" w:rsidRPr="009A4BF8" w:rsidRDefault="00C90F3F" w:rsidP="00C90F3F">
            <w:pPr>
              <w:jc w:val="both"/>
              <w:rPr>
                <w:rFonts w:ascii="Arial" w:eastAsia="Calibri" w:hAnsi="Arial" w:cs="Arial"/>
                <w:color w:val="000000"/>
                <w:sz w:val="20"/>
                <w:szCs w:val="20"/>
                <w:lang w:val="lt-LT"/>
              </w:rPr>
            </w:pPr>
          </w:p>
          <w:p w14:paraId="2B85AC86"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C90F3F" w:rsidRPr="009A4BF8" w:rsidRDefault="00C90F3F" w:rsidP="00C90F3F">
            <w:pPr>
              <w:jc w:val="both"/>
              <w:rPr>
                <w:rFonts w:ascii="Arial" w:eastAsia="Calibri" w:hAnsi="Arial" w:cs="Arial"/>
                <w:color w:val="000000"/>
                <w:sz w:val="20"/>
                <w:szCs w:val="20"/>
                <w:lang w:val="lt-LT"/>
              </w:rPr>
            </w:pPr>
          </w:p>
          <w:p w14:paraId="2CC3E18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C90F3F" w:rsidRPr="009A4BF8" w:rsidRDefault="00C90F3F" w:rsidP="00C90F3F">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C90F3F" w:rsidRPr="009A4BF8" w:rsidRDefault="00C90F3F" w:rsidP="00C90F3F">
            <w:pPr>
              <w:jc w:val="both"/>
              <w:rPr>
                <w:rFonts w:ascii="Arial" w:eastAsia="Calibri" w:hAnsi="Arial" w:cs="Arial"/>
                <w:color w:val="0000FF"/>
                <w:sz w:val="20"/>
                <w:szCs w:val="20"/>
                <w:u w:val="single"/>
                <w:lang w:val="lt-LT"/>
              </w:rPr>
            </w:pPr>
          </w:p>
          <w:p w14:paraId="75AFEA23" w14:textId="77777777" w:rsidR="00C90F3F" w:rsidRPr="009A4BF8" w:rsidRDefault="00C90F3F" w:rsidP="00C90F3F">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C90F3F" w:rsidRPr="009A4BF8" w:rsidRDefault="00C90F3F" w:rsidP="00C90F3F">
            <w:pPr>
              <w:jc w:val="both"/>
              <w:rPr>
                <w:rFonts w:ascii="Arial" w:eastAsia="Calibri" w:hAnsi="Arial" w:cs="Arial"/>
                <w:color w:val="0000FF"/>
                <w:sz w:val="20"/>
                <w:szCs w:val="20"/>
                <w:u w:val="single"/>
                <w:lang w:val="lt-LT"/>
              </w:rPr>
            </w:pPr>
          </w:p>
          <w:p w14:paraId="7F6D1127"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lastRenderedPageBreak/>
              <w:t>Subjektas (juridinis ar fizinis asmuo), kuris yra registruotas/ įsteigtas užsienyje:</w:t>
            </w:r>
          </w:p>
          <w:p w14:paraId="1637F3FD" w14:textId="77777777" w:rsidR="00C90F3F" w:rsidRPr="009A4BF8" w:rsidRDefault="00C90F3F" w:rsidP="00C90F3F">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C90F3F" w:rsidRPr="009A4BF8" w14:paraId="1977BE98" w14:textId="77777777" w:rsidTr="006B3595">
        <w:tc>
          <w:tcPr>
            <w:tcW w:w="704" w:type="dxa"/>
          </w:tcPr>
          <w:p w14:paraId="10DBD0B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9.</w:t>
            </w:r>
          </w:p>
        </w:tc>
        <w:tc>
          <w:tcPr>
            <w:tcW w:w="6807" w:type="dxa"/>
          </w:tcPr>
          <w:p w14:paraId="5BE24974"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C90F3F" w:rsidRPr="009A4BF8" w:rsidRDefault="00C90F3F" w:rsidP="00C90F3F">
            <w:pPr>
              <w:ind w:left="34"/>
              <w:rPr>
                <w:rFonts w:ascii="Arial" w:eastAsia="Calibri" w:hAnsi="Arial" w:cs="Arial"/>
                <w:color w:val="000000"/>
                <w:sz w:val="20"/>
                <w:szCs w:val="20"/>
                <w:lang w:val="lt-LT"/>
              </w:rPr>
            </w:pPr>
          </w:p>
          <w:p w14:paraId="1E347E01"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2813ECF"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C90F3F" w:rsidRPr="009A4BF8" w:rsidRDefault="00C90F3F" w:rsidP="00C90F3F">
            <w:pPr>
              <w:jc w:val="both"/>
              <w:rPr>
                <w:rFonts w:ascii="Arial" w:eastAsia="Calibri" w:hAnsi="Arial" w:cs="Arial"/>
                <w:color w:val="000000"/>
                <w:sz w:val="20"/>
                <w:szCs w:val="20"/>
                <w:lang w:val="lt-LT"/>
              </w:rPr>
            </w:pPr>
          </w:p>
          <w:p w14:paraId="739128B2"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irkimo vykdytojas, priimdamas sprendimus dėl subjekto pašalinimo iš Pirkimo procedūros šiame punkte nurodytu pašalinimo pagrindu, gali papildomai atsižvelgti į: </w:t>
            </w:r>
          </w:p>
          <w:p w14:paraId="08D64681" w14:textId="076B07E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90F3F" w:rsidRPr="009A4BF8" w:rsidRDefault="00C90F3F" w:rsidP="00C90F3F">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90F3F" w:rsidRPr="009A4BF8" w:rsidRDefault="00C90F3F" w:rsidP="00C90F3F">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90F3F" w:rsidRPr="009A4BF8" w:rsidRDefault="00C90F3F" w:rsidP="00C90F3F">
            <w:pPr>
              <w:jc w:val="both"/>
              <w:rPr>
                <w:rFonts w:ascii="Arial" w:eastAsia="Calibri" w:hAnsi="Arial" w:cs="Arial"/>
                <w:bCs/>
                <w:iCs/>
                <w:sz w:val="20"/>
                <w:szCs w:val="20"/>
                <w:lang w:val="lt-LT"/>
              </w:rPr>
            </w:pPr>
          </w:p>
          <w:p w14:paraId="22D32A14" w14:textId="40D37D34"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C90F3F" w:rsidRPr="009A4BF8" w:rsidRDefault="00C90F3F" w:rsidP="00C90F3F">
            <w:pPr>
              <w:jc w:val="both"/>
              <w:rPr>
                <w:rFonts w:ascii="Arial" w:eastAsia="Calibri" w:hAnsi="Arial" w:cs="Arial"/>
                <w:bCs/>
                <w:iCs/>
                <w:sz w:val="20"/>
                <w:szCs w:val="20"/>
                <w:lang w:val="lt-LT"/>
              </w:rPr>
            </w:pPr>
          </w:p>
          <w:p w14:paraId="5BBA44CB"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C90F3F" w:rsidRPr="009A4BF8" w:rsidRDefault="00C90F3F" w:rsidP="00C90F3F">
            <w:pPr>
              <w:jc w:val="both"/>
              <w:rPr>
                <w:rFonts w:ascii="Arial" w:eastAsia="Calibri" w:hAnsi="Arial" w:cs="Arial"/>
                <w:b/>
                <w:bCs/>
                <w:sz w:val="20"/>
                <w:szCs w:val="20"/>
                <w:u w:val="single"/>
                <w:lang w:val="lt-LT"/>
              </w:rPr>
            </w:pPr>
          </w:p>
          <w:p w14:paraId="4FB6235E" w14:textId="0126DFC6"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C90F3F" w:rsidRPr="009A4BF8" w14:paraId="37BBCBD4" w14:textId="77777777" w:rsidTr="006B3595">
        <w:tc>
          <w:tcPr>
            <w:tcW w:w="704" w:type="dxa"/>
          </w:tcPr>
          <w:p w14:paraId="21D780D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0.</w:t>
            </w:r>
          </w:p>
        </w:tc>
        <w:tc>
          <w:tcPr>
            <w:tcW w:w="6807" w:type="dxa"/>
          </w:tcPr>
          <w:p w14:paraId="6376BE13"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C90F3F" w:rsidRPr="009A4BF8" w:rsidRDefault="00C90F3F" w:rsidP="00C90F3F">
            <w:pPr>
              <w:ind w:left="34"/>
              <w:rPr>
                <w:rFonts w:ascii="Arial" w:eastAsia="Calibri" w:hAnsi="Arial" w:cs="Arial"/>
                <w:color w:val="000000"/>
                <w:sz w:val="20"/>
                <w:szCs w:val="20"/>
                <w:lang w:val="lt-LT"/>
              </w:rPr>
            </w:pPr>
          </w:p>
          <w:p w14:paraId="228DACC2"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C90F3F" w:rsidRPr="009A4BF8" w:rsidRDefault="00C90F3F" w:rsidP="00C90F3F">
            <w:pPr>
              <w:jc w:val="both"/>
              <w:rPr>
                <w:rFonts w:ascii="Arial" w:eastAsia="Calibri" w:hAnsi="Arial" w:cs="Arial"/>
                <w:bCs/>
                <w:iCs/>
                <w:sz w:val="20"/>
                <w:szCs w:val="20"/>
                <w:lang w:val="lt-LT"/>
              </w:rPr>
            </w:pPr>
          </w:p>
          <w:p w14:paraId="4346BBDB" w14:textId="3C1446CB"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C90F3F" w:rsidRPr="009A4BF8" w:rsidRDefault="00C90F3F" w:rsidP="00C90F3F">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C90F3F" w:rsidRPr="009A4BF8" w:rsidRDefault="00C90F3F" w:rsidP="00C90F3F">
            <w:pPr>
              <w:jc w:val="both"/>
              <w:rPr>
                <w:rFonts w:ascii="Arial" w:eastAsia="Calibri" w:hAnsi="Arial" w:cs="Arial"/>
                <w:color w:val="000000"/>
                <w:sz w:val="20"/>
                <w:szCs w:val="20"/>
                <w:lang w:val="lt-LT"/>
              </w:rPr>
            </w:pPr>
          </w:p>
          <w:p w14:paraId="02568A74"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C90F3F" w:rsidRPr="009A4BF8" w:rsidRDefault="00C90F3F" w:rsidP="00C90F3F">
            <w:pPr>
              <w:jc w:val="both"/>
              <w:rPr>
                <w:rFonts w:ascii="Arial" w:eastAsia="Calibri" w:hAnsi="Arial" w:cs="Arial"/>
                <w:b/>
                <w:bCs/>
                <w:sz w:val="20"/>
                <w:szCs w:val="20"/>
                <w:u w:val="single"/>
                <w:lang w:val="lt-LT"/>
              </w:rPr>
            </w:pPr>
          </w:p>
          <w:p w14:paraId="5B005B4F" w14:textId="4B6350F2"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318AF840" w14:textId="77777777" w:rsidTr="006B3595">
        <w:tc>
          <w:tcPr>
            <w:tcW w:w="704" w:type="dxa"/>
          </w:tcPr>
          <w:p w14:paraId="3A874D99"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807" w:type="dxa"/>
          </w:tcPr>
          <w:p w14:paraId="73B8A84B"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C90F3F" w:rsidRPr="009A4BF8" w:rsidRDefault="00C90F3F" w:rsidP="00C90F3F">
            <w:pPr>
              <w:ind w:left="34"/>
              <w:rPr>
                <w:rFonts w:ascii="Arial" w:eastAsia="Calibri" w:hAnsi="Arial" w:cs="Arial"/>
                <w:color w:val="000000"/>
                <w:sz w:val="20"/>
                <w:szCs w:val="20"/>
                <w:lang w:val="lt-LT"/>
              </w:rPr>
            </w:pPr>
          </w:p>
          <w:p w14:paraId="72247C6A"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C90F3F" w:rsidRPr="009A4BF8" w:rsidRDefault="00C90F3F" w:rsidP="00C90F3F">
            <w:pPr>
              <w:jc w:val="both"/>
              <w:rPr>
                <w:rFonts w:ascii="Arial" w:eastAsia="Calibri" w:hAnsi="Arial" w:cs="Arial"/>
                <w:color w:val="000000"/>
                <w:sz w:val="20"/>
                <w:szCs w:val="20"/>
                <w:lang w:val="lt-LT"/>
              </w:rPr>
            </w:pPr>
          </w:p>
          <w:p w14:paraId="620B12C9"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C90F3F" w:rsidRPr="009A4BF8" w:rsidRDefault="00C90F3F" w:rsidP="00C90F3F">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C90F3F" w:rsidRPr="009A4BF8" w:rsidRDefault="00C90F3F" w:rsidP="00C90F3F">
            <w:pPr>
              <w:jc w:val="both"/>
              <w:rPr>
                <w:rFonts w:ascii="Arial" w:eastAsia="Calibri" w:hAnsi="Arial" w:cs="Arial"/>
                <w:color w:val="000000"/>
                <w:sz w:val="20"/>
                <w:szCs w:val="20"/>
                <w:lang w:val="lt-LT"/>
              </w:rPr>
            </w:pPr>
          </w:p>
          <w:p w14:paraId="26A1E16F" w14:textId="77777777" w:rsidR="00C90F3F" w:rsidRPr="009A4BF8" w:rsidRDefault="00C90F3F" w:rsidP="00C90F3F">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C90F3F" w:rsidRPr="009A4BF8" w:rsidRDefault="00C90F3F" w:rsidP="00C90F3F">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C90F3F" w:rsidRPr="009A4BF8" w:rsidRDefault="00C90F3F" w:rsidP="00C90F3F">
            <w:pPr>
              <w:jc w:val="both"/>
              <w:rPr>
                <w:rFonts w:ascii="Arial" w:eastAsia="Calibri" w:hAnsi="Arial" w:cs="Arial"/>
                <w:color w:val="0000FF"/>
                <w:sz w:val="20"/>
                <w:szCs w:val="20"/>
                <w:u w:val="single"/>
                <w:lang w:val="lt-LT"/>
              </w:rPr>
            </w:pPr>
          </w:p>
          <w:p w14:paraId="7CA936BE"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C90F3F" w:rsidRPr="009A4BF8" w:rsidRDefault="00C90F3F" w:rsidP="00C90F3F">
            <w:pPr>
              <w:jc w:val="both"/>
              <w:rPr>
                <w:rFonts w:ascii="Arial" w:eastAsia="Calibri" w:hAnsi="Arial" w:cs="Arial"/>
                <w:b/>
                <w:bCs/>
                <w:sz w:val="20"/>
                <w:szCs w:val="20"/>
                <w:u w:val="single"/>
                <w:lang w:val="lt-LT"/>
              </w:rPr>
            </w:pPr>
          </w:p>
          <w:p w14:paraId="333273A3" w14:textId="3C253F96" w:rsidR="00C90F3F" w:rsidRPr="009A4BF8" w:rsidRDefault="00C90F3F" w:rsidP="00C90F3F">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C90F3F" w:rsidRPr="009A4BF8" w14:paraId="784AAD0C" w14:textId="77777777" w:rsidTr="006B3595">
        <w:tc>
          <w:tcPr>
            <w:tcW w:w="704" w:type="dxa"/>
          </w:tcPr>
          <w:p w14:paraId="3B628664" w14:textId="77777777" w:rsidR="00C90F3F" w:rsidRPr="009A4BF8" w:rsidRDefault="00C90F3F" w:rsidP="00C90F3F">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807" w:type="dxa"/>
          </w:tcPr>
          <w:p w14:paraId="4DCA8DAF"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C90F3F" w:rsidRPr="009A4BF8" w:rsidRDefault="00C90F3F" w:rsidP="00C90F3F">
            <w:pPr>
              <w:tabs>
                <w:tab w:val="left" w:pos="851"/>
              </w:tabs>
              <w:jc w:val="both"/>
              <w:rPr>
                <w:rFonts w:ascii="Arial" w:eastAsia="Calibri" w:hAnsi="Arial" w:cs="Arial"/>
                <w:color w:val="000000"/>
                <w:sz w:val="20"/>
                <w:szCs w:val="20"/>
                <w:lang w:val="lt-LT"/>
              </w:rPr>
            </w:pPr>
          </w:p>
          <w:p w14:paraId="28B03231" w14:textId="65284324" w:rsidR="00C90F3F" w:rsidRPr="009A4BF8" w:rsidRDefault="00C90F3F" w:rsidP="00C90F3F">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w:t>
            </w:r>
            <w:r w:rsidRPr="009A4BF8">
              <w:rPr>
                <w:rFonts w:ascii="Arial" w:eastAsia="Calibri" w:hAnsi="Arial" w:cs="Arial"/>
                <w:color w:val="000000"/>
                <w:sz w:val="20"/>
                <w:szCs w:val="20"/>
                <w:lang w:val="lt-LT"/>
              </w:rPr>
              <w:lastRenderedPageBreak/>
              <w:t>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6 dalies 2 punktas</w:t>
            </w:r>
          </w:p>
          <w:p w14:paraId="45DD15EE" w14:textId="77777777" w:rsidR="00C90F3F" w:rsidRPr="009A4BF8" w:rsidRDefault="00C90F3F" w:rsidP="00C90F3F">
            <w:pPr>
              <w:ind w:left="34"/>
              <w:rPr>
                <w:rFonts w:ascii="Arial" w:eastAsia="Calibri" w:hAnsi="Arial" w:cs="Arial"/>
                <w:b/>
                <w:bCs/>
                <w:color w:val="000000"/>
                <w:sz w:val="20"/>
                <w:szCs w:val="20"/>
                <w:lang w:val="lt-LT"/>
              </w:rPr>
            </w:pPr>
          </w:p>
          <w:p w14:paraId="4D9F340F" w14:textId="77777777" w:rsidR="00C90F3F" w:rsidRPr="009A4BF8" w:rsidRDefault="00C90F3F" w:rsidP="00C90F3F">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C90F3F" w:rsidRPr="009A4BF8" w:rsidRDefault="00C90F3F" w:rsidP="00C90F3F">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C90F3F" w:rsidRPr="009A4BF8" w:rsidRDefault="00C90F3F" w:rsidP="00C90F3F">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C90F3F" w:rsidRPr="009A4BF8" w:rsidRDefault="00C90F3F" w:rsidP="00C90F3F">
            <w:pPr>
              <w:jc w:val="both"/>
              <w:rPr>
                <w:rFonts w:ascii="Arial" w:eastAsia="Calibri" w:hAnsi="Arial" w:cs="Arial"/>
                <w:b/>
                <w:bCs/>
                <w:sz w:val="20"/>
                <w:szCs w:val="20"/>
                <w:u w:val="single"/>
                <w:lang w:val="lt-LT"/>
              </w:rPr>
            </w:pPr>
          </w:p>
          <w:p w14:paraId="292F3912"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C90F3F" w:rsidRPr="009A4BF8" w:rsidRDefault="00C90F3F" w:rsidP="00C90F3F">
            <w:pPr>
              <w:jc w:val="both"/>
              <w:rPr>
                <w:rFonts w:ascii="Arial" w:eastAsia="Calibri" w:hAnsi="Arial" w:cs="Arial"/>
                <w:sz w:val="20"/>
                <w:szCs w:val="20"/>
                <w:lang w:val="lt-LT"/>
              </w:rPr>
            </w:pPr>
          </w:p>
          <w:p w14:paraId="7784257C"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C90F3F" w:rsidRPr="009A4BF8" w:rsidRDefault="00C90F3F" w:rsidP="00C90F3F">
            <w:pPr>
              <w:jc w:val="both"/>
              <w:rPr>
                <w:rFonts w:ascii="Arial" w:eastAsia="Calibri" w:hAnsi="Arial" w:cs="Arial"/>
                <w:sz w:val="20"/>
                <w:szCs w:val="20"/>
                <w:lang w:val="lt-LT"/>
              </w:rPr>
            </w:pPr>
            <w:hyperlink r:id="rId19" w:history="1">
              <w:r w:rsidRPr="009A4BF8">
                <w:rPr>
                  <w:rStyle w:val="Hyperlink"/>
                  <w:rFonts w:ascii="Arial" w:eastAsia="Calibri" w:hAnsi="Arial" w:cs="Arial"/>
                  <w:sz w:val="20"/>
                  <w:szCs w:val="20"/>
                  <w:lang w:val="lt-LT"/>
                </w:rPr>
                <w:t>https://www.registrucentras.lt/jar/p/</w:t>
              </w:r>
            </w:hyperlink>
          </w:p>
          <w:p w14:paraId="28496535" w14:textId="77777777" w:rsidR="00C90F3F" w:rsidRPr="009A4BF8" w:rsidRDefault="00C90F3F" w:rsidP="00C90F3F">
            <w:pPr>
              <w:jc w:val="both"/>
              <w:rPr>
                <w:rFonts w:ascii="Arial" w:eastAsia="Calibri" w:hAnsi="Arial" w:cs="Arial"/>
                <w:sz w:val="20"/>
                <w:szCs w:val="20"/>
                <w:lang w:val="lt-LT"/>
              </w:rPr>
            </w:pPr>
          </w:p>
          <w:p w14:paraId="22BC6026" w14:textId="77777777" w:rsidR="00C90F3F" w:rsidRPr="009A4BF8" w:rsidRDefault="00C90F3F" w:rsidP="00C90F3F">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lastRenderedPageBreak/>
              <w:t>•Atitinkamos užsienio šalies institucijos išduotas  dokumentas ².</w:t>
            </w:r>
          </w:p>
          <w:p w14:paraId="24BF6A81" w14:textId="77777777" w:rsidR="00C90F3F" w:rsidRPr="009A4BF8" w:rsidRDefault="00C90F3F" w:rsidP="00C90F3F">
            <w:pPr>
              <w:jc w:val="both"/>
              <w:rPr>
                <w:rFonts w:ascii="Arial" w:eastAsia="Calibri" w:hAnsi="Arial" w:cs="Arial"/>
                <w:sz w:val="20"/>
                <w:szCs w:val="20"/>
                <w:lang w:val="lt-LT"/>
              </w:rPr>
            </w:pPr>
          </w:p>
          <w:p w14:paraId="5E658C6F"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patvirtinančio jungtinius kompetentingų institucijų tvarkomus duomenis. </w:t>
            </w:r>
          </w:p>
          <w:p w14:paraId="78C979A7" w14:textId="77777777" w:rsidR="00C90F3F" w:rsidRPr="009A4BF8"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C90F3F" w:rsidRDefault="00C90F3F" w:rsidP="00C90F3F">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C90F3F" w:rsidRPr="00733246"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C90F3F" w:rsidRPr="009A4BF8" w:rsidRDefault="00C90F3F" w:rsidP="00C90F3F">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C90F3F" w:rsidRPr="009A4BF8" w14:paraId="6E9E794B" w14:textId="77777777" w:rsidTr="00A02E51">
        <w:trPr>
          <w:trHeight w:val="570"/>
        </w:trPr>
        <w:tc>
          <w:tcPr>
            <w:tcW w:w="14737" w:type="dxa"/>
            <w:gridSpan w:val="5"/>
          </w:tcPr>
          <w:p w14:paraId="69B74E77" w14:textId="77777777" w:rsidR="00C90F3F" w:rsidRDefault="00C90F3F" w:rsidP="00C90F3F">
            <w:pPr>
              <w:jc w:val="both"/>
              <w:rPr>
                <w:rFonts w:ascii="Arial" w:eastAsia="Calibri" w:hAnsi="Arial" w:cs="Arial"/>
                <w:b/>
                <w:bCs/>
                <w:sz w:val="20"/>
                <w:szCs w:val="20"/>
                <w:u w:val="single"/>
                <w:lang w:val="lt-LT"/>
              </w:rPr>
            </w:pPr>
          </w:p>
          <w:p w14:paraId="41E0F832" w14:textId="2FCD154F" w:rsidR="00C90F3F" w:rsidRPr="009A4BF8" w:rsidRDefault="00C90F3F" w:rsidP="00C90F3F">
            <w:pPr>
              <w:jc w:val="both"/>
              <w:rPr>
                <w:rFonts w:ascii="Arial" w:eastAsia="Calibri" w:hAnsi="Arial" w:cs="Arial"/>
                <w:b/>
                <w:bCs/>
                <w:sz w:val="20"/>
                <w:szCs w:val="20"/>
                <w:u w:val="single"/>
                <w:lang w:val="lt-LT"/>
              </w:rPr>
            </w:pPr>
            <w:r>
              <w:rPr>
                <w:rFonts w:ascii="Arial" w:eastAsia="Calibri" w:hAnsi="Arial" w:cs="Arial"/>
                <w:b/>
                <w:bCs/>
                <w:sz w:val="20"/>
                <w:szCs w:val="20"/>
                <w:u w:val="single"/>
                <w:lang w:val="lt-LT"/>
              </w:rPr>
              <w:t>II REIKALAVIMAI KVALIFIKACIJAI</w:t>
            </w:r>
          </w:p>
        </w:tc>
      </w:tr>
      <w:tr w:rsidR="00C90F3F" w:rsidRPr="009A4BF8" w14:paraId="478037B7" w14:textId="77777777" w:rsidTr="002F3701">
        <w:tc>
          <w:tcPr>
            <w:tcW w:w="704" w:type="dxa"/>
          </w:tcPr>
          <w:p w14:paraId="03BFA5EE" w14:textId="506932CD" w:rsidR="00C90F3F" w:rsidRPr="009A4BF8"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w:t>
            </w:r>
          </w:p>
        </w:tc>
        <w:tc>
          <w:tcPr>
            <w:tcW w:w="6807" w:type="dxa"/>
          </w:tcPr>
          <w:p w14:paraId="6A4D4498" w14:textId="6ECED57C" w:rsidR="00C90F3F" w:rsidRPr="009A4BF8" w:rsidRDefault="00C90F3F" w:rsidP="00C90F3F">
            <w:pPr>
              <w:tabs>
                <w:tab w:val="left" w:pos="851"/>
              </w:tabs>
              <w:jc w:val="both"/>
              <w:rPr>
                <w:rFonts w:ascii="Arial" w:eastAsia="Calibri" w:hAnsi="Arial" w:cs="Arial"/>
                <w:color w:val="000000"/>
                <w:sz w:val="20"/>
                <w:szCs w:val="20"/>
                <w:lang w:val="lt-LT"/>
              </w:rPr>
            </w:pPr>
            <w:r>
              <w:rPr>
                <w:rFonts w:ascii="Arial" w:eastAsia="Calibri" w:hAnsi="Arial" w:cs="Arial"/>
                <w:color w:val="000000"/>
                <w:sz w:val="20"/>
                <w:szCs w:val="20"/>
                <w:lang w:val="lt-LT"/>
              </w:rPr>
              <w:t>Teisė verstis veikla</w:t>
            </w:r>
          </w:p>
        </w:tc>
        <w:tc>
          <w:tcPr>
            <w:tcW w:w="2832" w:type="dxa"/>
            <w:gridSpan w:val="2"/>
          </w:tcPr>
          <w:p w14:paraId="02E9A267" w14:textId="4B58D197" w:rsidR="00C90F3F" w:rsidRPr="009A4BF8" w:rsidRDefault="00C90F3F" w:rsidP="00C90F3F">
            <w:pPr>
              <w:ind w:left="33"/>
              <w:jc w:val="both"/>
              <w:rPr>
                <w:rFonts w:ascii="Arial" w:eastAsia="Calibri" w:hAnsi="Arial" w:cs="Arial"/>
                <w:sz w:val="20"/>
                <w:szCs w:val="20"/>
                <w:lang w:val="lt-LT"/>
              </w:rPr>
            </w:pPr>
            <w:r>
              <w:rPr>
                <w:rFonts w:ascii="Arial" w:eastAsia="Calibri" w:hAnsi="Arial" w:cs="Arial"/>
                <w:sz w:val="20"/>
                <w:szCs w:val="20"/>
                <w:lang w:val="lt-LT"/>
              </w:rPr>
              <w:t>Subjektas, kuris turi atitikti reikalavimą</w:t>
            </w:r>
          </w:p>
        </w:tc>
        <w:tc>
          <w:tcPr>
            <w:tcW w:w="4394" w:type="dxa"/>
          </w:tcPr>
          <w:p w14:paraId="58080A4E" w14:textId="3F12A5F5" w:rsidR="00C90F3F" w:rsidRPr="006B3595" w:rsidRDefault="00C90F3F" w:rsidP="00C90F3F">
            <w:pPr>
              <w:jc w:val="both"/>
              <w:rPr>
                <w:rFonts w:ascii="Arial" w:eastAsia="Calibri" w:hAnsi="Arial" w:cs="Arial"/>
                <w:sz w:val="20"/>
                <w:szCs w:val="20"/>
                <w:lang w:val="lt-LT"/>
              </w:rPr>
            </w:pPr>
            <w:r>
              <w:rPr>
                <w:rFonts w:ascii="Arial" w:eastAsia="Calibri" w:hAnsi="Arial" w:cs="Arial"/>
                <w:sz w:val="20"/>
                <w:szCs w:val="20"/>
                <w:lang w:val="lt-LT"/>
              </w:rPr>
              <w:t>Pateikiami dokumentai</w:t>
            </w:r>
          </w:p>
        </w:tc>
      </w:tr>
      <w:tr w:rsidR="00C90F3F" w:rsidRPr="009A4BF8" w14:paraId="0D40A3D6" w14:textId="77777777" w:rsidTr="002F3701">
        <w:tc>
          <w:tcPr>
            <w:tcW w:w="704" w:type="dxa"/>
          </w:tcPr>
          <w:p w14:paraId="432FEF5D" w14:textId="620606C4" w:rsidR="00C90F3F" w:rsidRDefault="00C90F3F" w:rsidP="00C90F3F">
            <w:pPr>
              <w:tabs>
                <w:tab w:val="left" w:pos="345"/>
                <w:tab w:val="left" w:pos="567"/>
              </w:tabs>
              <w:ind w:left="34"/>
              <w:rPr>
                <w:rFonts w:ascii="Arial" w:eastAsia="Calibri" w:hAnsi="Arial" w:cs="Arial"/>
                <w:color w:val="000000"/>
                <w:sz w:val="20"/>
                <w:szCs w:val="20"/>
                <w:lang w:val="lt-LT"/>
              </w:rPr>
            </w:pPr>
            <w:r>
              <w:rPr>
                <w:rFonts w:ascii="Arial" w:eastAsia="Calibri" w:hAnsi="Arial" w:cs="Arial"/>
                <w:color w:val="000000"/>
                <w:sz w:val="20"/>
                <w:szCs w:val="20"/>
                <w:lang w:val="lt-LT"/>
              </w:rPr>
              <w:t>1.1.</w:t>
            </w:r>
          </w:p>
        </w:tc>
        <w:tc>
          <w:tcPr>
            <w:tcW w:w="6807" w:type="dxa"/>
          </w:tcPr>
          <w:p w14:paraId="20FE9A14" w14:textId="6A59019F" w:rsidR="00C90F3F" w:rsidRPr="006B3595" w:rsidRDefault="00C90F3F" w:rsidP="00C90F3F">
            <w:pPr>
              <w:tabs>
                <w:tab w:val="left" w:pos="851"/>
              </w:tabs>
              <w:jc w:val="both"/>
              <w:rPr>
                <w:rFonts w:ascii="Arial" w:eastAsia="Calibri" w:hAnsi="Arial" w:cs="Arial"/>
                <w:color w:val="000000"/>
                <w:sz w:val="20"/>
                <w:szCs w:val="20"/>
                <w:lang w:val="lt-LT"/>
              </w:rPr>
            </w:pPr>
            <w:r w:rsidRPr="006B3595">
              <w:rPr>
                <w:rFonts w:ascii="Arial" w:eastAsia="Calibri" w:hAnsi="Arial" w:cs="Arial"/>
                <w:color w:val="000000"/>
                <w:sz w:val="20"/>
                <w:szCs w:val="20"/>
                <w:lang w:val="lt-LT"/>
              </w:rPr>
              <w:t>Tiekėjas turi teisę verstis draudimo veikla</w:t>
            </w:r>
            <w:r w:rsidRPr="006B3595">
              <w:rPr>
                <w:rFonts w:ascii="Arial" w:eastAsia="Calibri" w:hAnsi="Arial" w:cs="Arial"/>
                <w:color w:val="000000"/>
                <w:sz w:val="20"/>
                <w:szCs w:val="20"/>
                <w:lang w:val="lt-LT"/>
              </w:rPr>
              <w:tab/>
            </w:r>
          </w:p>
        </w:tc>
        <w:tc>
          <w:tcPr>
            <w:tcW w:w="2832" w:type="dxa"/>
            <w:gridSpan w:val="2"/>
          </w:tcPr>
          <w:p w14:paraId="6269BC31" w14:textId="217C9D3D" w:rsidR="00C90F3F" w:rsidRPr="006B3595" w:rsidRDefault="00C90F3F" w:rsidP="00C90F3F">
            <w:pPr>
              <w:ind w:left="33"/>
              <w:jc w:val="both"/>
              <w:rPr>
                <w:rFonts w:ascii="Arial" w:eastAsia="Calibri" w:hAnsi="Arial" w:cs="Arial"/>
                <w:sz w:val="20"/>
                <w:szCs w:val="20"/>
                <w:lang w:val="lt-LT"/>
              </w:rPr>
            </w:pPr>
            <w:r w:rsidRPr="006B3595">
              <w:rPr>
                <w:rFonts w:ascii="Arial" w:eastAsia="Calibri" w:hAnsi="Arial" w:cs="Arial"/>
                <w:sz w:val="20"/>
                <w:szCs w:val="20"/>
                <w:lang w:val="lt-LT"/>
              </w:rPr>
              <w:t>Tiekėjas, kiekvienas tiekėjų grupės narys  ir ūkio subjektas, kurio pajėgumais remiamasi</w:t>
            </w:r>
          </w:p>
        </w:tc>
        <w:tc>
          <w:tcPr>
            <w:tcW w:w="4394" w:type="dxa"/>
          </w:tcPr>
          <w:p w14:paraId="0D659638" w14:textId="4961C672" w:rsidR="00C90F3F" w:rsidRPr="006B3595" w:rsidRDefault="00C90F3F" w:rsidP="00C90F3F">
            <w:pPr>
              <w:jc w:val="both"/>
              <w:rPr>
                <w:rFonts w:ascii="Arial" w:eastAsia="Calibri" w:hAnsi="Arial" w:cs="Arial"/>
                <w:sz w:val="20"/>
                <w:szCs w:val="20"/>
                <w:lang w:val="lt-LT"/>
              </w:rPr>
            </w:pPr>
            <w:r w:rsidRPr="006B3595">
              <w:rPr>
                <w:rFonts w:ascii="Arial" w:eastAsia="Calibri" w:hAnsi="Arial" w:cs="Arial"/>
                <w:sz w:val="20"/>
                <w:szCs w:val="20"/>
                <w:lang w:val="lt-LT"/>
              </w:rPr>
              <w:t>Pateikti</w:t>
            </w:r>
            <w:r>
              <w:rPr>
                <w:rFonts w:ascii="Arial" w:eastAsia="Calibri" w:hAnsi="Arial" w:cs="Arial"/>
                <w:sz w:val="20"/>
                <w:szCs w:val="20"/>
                <w:lang w:val="lt-LT"/>
              </w:rPr>
              <w:t xml:space="preserve"> LR draudimo </w:t>
            </w:r>
            <w:r w:rsidRPr="009F6E77">
              <w:rPr>
                <w:rFonts w:ascii="Arial" w:eastAsia="Calibri" w:hAnsi="Arial" w:cs="Arial"/>
                <w:sz w:val="20"/>
                <w:szCs w:val="20"/>
                <w:lang w:val="lt-LT"/>
              </w:rPr>
              <w:t xml:space="preserve">įstatymo </w:t>
            </w:r>
            <w:r>
              <w:rPr>
                <w:rFonts w:ascii="Arial" w:eastAsia="Calibri" w:hAnsi="Arial" w:cs="Arial"/>
                <w:sz w:val="20"/>
                <w:szCs w:val="20"/>
                <w:lang w:val="lt-LT"/>
              </w:rPr>
              <w:t xml:space="preserve">nustatyta tvarka išduotą </w:t>
            </w:r>
            <w:r w:rsidRPr="009F6E77">
              <w:rPr>
                <w:rFonts w:ascii="Arial" w:eastAsia="Calibri" w:hAnsi="Arial" w:cs="Arial"/>
                <w:sz w:val="20"/>
                <w:szCs w:val="20"/>
                <w:lang w:val="lt-LT"/>
              </w:rPr>
              <w:t xml:space="preserve"> draudimo veiklos licenciją</w:t>
            </w:r>
            <w:r w:rsidRPr="006B3595">
              <w:rPr>
                <w:rFonts w:ascii="Arial" w:eastAsia="Calibri" w:hAnsi="Arial" w:cs="Arial"/>
                <w:sz w:val="20"/>
                <w:szCs w:val="20"/>
                <w:lang w:val="lt-LT"/>
              </w:rPr>
              <w:t xml:space="preserve"> (arba lygiaverčio dokumento </w:t>
            </w:r>
            <w:r>
              <w:rPr>
                <w:rFonts w:ascii="Arial" w:eastAsia="Calibri" w:hAnsi="Arial" w:cs="Arial"/>
                <w:sz w:val="20"/>
                <w:szCs w:val="20"/>
                <w:lang w:val="lt-LT"/>
              </w:rPr>
              <w:t xml:space="preserve">skaitmeninę </w:t>
            </w:r>
            <w:r w:rsidRPr="006B3595">
              <w:rPr>
                <w:rFonts w:ascii="Arial" w:eastAsia="Calibri" w:hAnsi="Arial" w:cs="Arial"/>
                <w:sz w:val="20"/>
                <w:szCs w:val="20"/>
                <w:lang w:val="lt-LT"/>
              </w:rPr>
              <w:t>kopiją), suteikian</w:t>
            </w:r>
            <w:r>
              <w:rPr>
                <w:rFonts w:ascii="Arial" w:eastAsia="Calibri" w:hAnsi="Arial" w:cs="Arial"/>
                <w:sz w:val="20"/>
                <w:szCs w:val="20"/>
                <w:lang w:val="lt-LT"/>
              </w:rPr>
              <w:t>čią</w:t>
            </w:r>
            <w:r w:rsidRPr="006B3595">
              <w:rPr>
                <w:rFonts w:ascii="Arial" w:eastAsia="Calibri" w:hAnsi="Arial" w:cs="Arial"/>
                <w:sz w:val="20"/>
                <w:szCs w:val="20"/>
                <w:lang w:val="lt-LT"/>
              </w:rPr>
              <w:t xml:space="preserve"> teisę</w:t>
            </w:r>
            <w:r>
              <w:rPr>
                <w:rFonts w:ascii="Arial" w:eastAsia="Calibri" w:hAnsi="Arial" w:cs="Arial"/>
                <w:sz w:val="20"/>
                <w:szCs w:val="20"/>
                <w:lang w:val="lt-LT"/>
              </w:rPr>
              <w:t xml:space="preserve"> verstis</w:t>
            </w:r>
            <w:r w:rsidRPr="006B3595">
              <w:rPr>
                <w:rFonts w:ascii="Arial" w:eastAsia="Calibri" w:hAnsi="Arial" w:cs="Arial"/>
                <w:sz w:val="20"/>
                <w:szCs w:val="20"/>
                <w:lang w:val="lt-LT"/>
              </w:rPr>
              <w:t xml:space="preserve"> draudimo veikla.</w:t>
            </w:r>
          </w:p>
        </w:tc>
      </w:tr>
    </w:tbl>
    <w:p w14:paraId="02D25271" w14:textId="77777777" w:rsidR="00EE2BA5" w:rsidRPr="009A4BF8" w:rsidRDefault="00EE2BA5" w:rsidP="009A4BF8">
      <w:pPr>
        <w:jc w:val="both"/>
        <w:rPr>
          <w:rFonts w:ascii="Arial" w:hAnsi="Arial" w:cs="Arial"/>
          <w:sz w:val="20"/>
          <w:szCs w:val="20"/>
          <w:lang w:val="lt-LT"/>
        </w:rPr>
      </w:pPr>
    </w:p>
    <w:p w14:paraId="44A8BD53" w14:textId="77777777" w:rsidR="00263E34" w:rsidRPr="009A4BF8" w:rsidRDefault="00263E34" w:rsidP="009A4BF8">
      <w:pPr>
        <w:pStyle w:val="ListParagraph"/>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4CFE60" w14:textId="5FDF0D21" w:rsidR="00F81E7A"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lastRenderedPageBreak/>
        <w:t>3</w:t>
      </w:r>
      <w:r w:rsidR="00F81E7A">
        <w:rPr>
          <w:rFonts w:ascii="Arial" w:hAnsi="Arial" w:cs="Arial"/>
          <w:i/>
          <w:iCs/>
          <w:sz w:val="18"/>
          <w:szCs w:val="18"/>
          <w:lang w:val="lt-LT"/>
        </w:rPr>
        <w:t>.</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w:t>
      </w:r>
      <w:proofErr w:type="spellStart"/>
      <w:r w:rsidR="00AB3F48" w:rsidRPr="009A4BF8">
        <w:rPr>
          <w:rFonts w:ascii="Arial" w:hAnsi="Arial" w:cs="Arial"/>
          <w:i/>
          <w:iCs/>
          <w:sz w:val="18"/>
          <w:szCs w:val="18"/>
          <w:lang w:val="lt-LT"/>
        </w:rPr>
        <w:t>iems</w:t>
      </w:r>
      <w:proofErr w:type="spellEnd"/>
      <w:r w:rsidR="00AB3F48" w:rsidRPr="009A4BF8">
        <w:rPr>
          <w:rFonts w:ascii="Arial" w:hAnsi="Arial" w:cs="Arial"/>
          <w:i/>
          <w:iCs/>
          <w:sz w:val="18"/>
          <w:szCs w:val="18"/>
          <w:lang w:val="lt-LT"/>
        </w:rPr>
        <w:t>) reikalavimui (−</w:t>
      </w:r>
      <w:proofErr w:type="spellStart"/>
      <w:r w:rsidR="00AB3F48" w:rsidRPr="009A4BF8">
        <w:rPr>
          <w:rFonts w:ascii="Arial" w:hAnsi="Arial" w:cs="Arial"/>
          <w:i/>
          <w:iCs/>
          <w:sz w:val="18"/>
          <w:szCs w:val="18"/>
          <w:lang w:val="lt-LT"/>
        </w:rPr>
        <w:t>ams</w:t>
      </w:r>
      <w:proofErr w:type="spellEnd"/>
      <w:r w:rsidR="00AB3F48" w:rsidRPr="009A4BF8">
        <w:rPr>
          <w:rFonts w:ascii="Arial" w:hAnsi="Arial" w:cs="Arial"/>
          <w:i/>
          <w:iCs/>
          <w:sz w:val="18"/>
          <w:szCs w:val="18"/>
          <w:lang w:val="lt-LT"/>
        </w:rPr>
        <w:t>).</w:t>
      </w:r>
    </w:p>
    <w:p w14:paraId="3CFDADFA" w14:textId="52DB8998" w:rsidR="00F81E7A" w:rsidRDefault="00F81E7A"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F81E7A">
        <w:rPr>
          <w:rFonts w:ascii="Arial" w:hAnsi="Arial" w:cs="Arial"/>
          <w:i/>
          <w:iCs/>
          <w:sz w:val="18"/>
          <w:szCs w:val="18"/>
          <w:lang w:val="lt-LT"/>
        </w:rPr>
        <w:t>Užsienio šalies tiekėjai – Europos Sąjungos valstybės narių, Šveicarijos Konfederacijos arba valstybių, pasirašiusių Europos ekonominės erdvės sutartį, juridiniai asmenys, kitos užsienio organizacijos ir jų padaliniai.</w:t>
      </w:r>
      <w:r w:rsidRPr="00F81E7A">
        <w:t xml:space="preserve"> </w:t>
      </w:r>
    </w:p>
    <w:p w14:paraId="11174CF9" w14:textId="42E5A9A3" w:rsidR="0082029F" w:rsidRPr="00F81E7A" w:rsidRDefault="00AF5BA3" w:rsidP="00F81E7A">
      <w:pPr>
        <w:pStyle w:val="ListParagraph"/>
        <w:tabs>
          <w:tab w:val="left" w:pos="1508"/>
        </w:tabs>
        <w:ind w:left="360" w:right="-142"/>
        <w:jc w:val="both"/>
        <w:rPr>
          <w:rFonts w:ascii="Arial" w:hAnsi="Arial" w:cs="Arial"/>
          <w:i/>
          <w:iCs/>
          <w:sz w:val="18"/>
          <w:szCs w:val="18"/>
          <w:lang w:val="lt-LT"/>
        </w:rPr>
      </w:pPr>
      <w:r w:rsidRPr="00F81E7A">
        <w:rPr>
          <w:rFonts w:ascii="Arial" w:hAnsi="Arial" w:cs="Arial"/>
          <w:i/>
          <w:iCs/>
          <w:sz w:val="18"/>
          <w:szCs w:val="18"/>
          <w:lang w:val="lt-LT"/>
        </w:rPr>
        <w:t xml:space="preserve"> </w:t>
      </w:r>
    </w:p>
    <w:sectPr w:rsidR="0082029F" w:rsidRPr="00F81E7A"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A72D" w14:textId="77777777" w:rsidR="009C1156" w:rsidRDefault="009C1156" w:rsidP="00EE2BA5">
      <w:r>
        <w:separator/>
      </w:r>
    </w:p>
  </w:endnote>
  <w:endnote w:type="continuationSeparator" w:id="0">
    <w:p w14:paraId="2DB40844" w14:textId="77777777" w:rsidR="009C1156" w:rsidRDefault="009C1156" w:rsidP="00EE2BA5">
      <w:r>
        <w:continuationSeparator/>
      </w:r>
    </w:p>
  </w:endnote>
  <w:endnote w:type="continuationNotice" w:id="1">
    <w:p w14:paraId="1D705306" w14:textId="77777777" w:rsidR="009C1156" w:rsidRDefault="009C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2754" w14:textId="77777777" w:rsidR="009C1156" w:rsidRDefault="009C1156" w:rsidP="00EE2BA5">
      <w:r>
        <w:separator/>
      </w:r>
    </w:p>
  </w:footnote>
  <w:footnote w:type="continuationSeparator" w:id="0">
    <w:p w14:paraId="32BC2112" w14:textId="77777777" w:rsidR="009C1156" w:rsidRDefault="009C1156" w:rsidP="00EE2BA5">
      <w:r>
        <w:continuationSeparator/>
      </w:r>
    </w:p>
  </w:footnote>
  <w:footnote w:type="continuationNotice" w:id="1">
    <w:p w14:paraId="18C152B9" w14:textId="77777777" w:rsidR="009C1156" w:rsidRDefault="009C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69431"/>
      <w:docPartObj>
        <w:docPartGallery w:val="Page Numbers (Top of Page)"/>
        <w:docPartUnique/>
      </w:docPartObj>
    </w:sdtPr>
    <w:sdtContent>
      <w:p w14:paraId="11639E5D" w14:textId="742A054C" w:rsidR="00F06D77" w:rsidRDefault="00F06D77">
        <w:pPr>
          <w:pStyle w:val="Header"/>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7"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4"/>
  </w:num>
  <w:num w:numId="7" w16cid:durableId="1676419362">
    <w:abstractNumId w:val="8"/>
  </w:num>
  <w:num w:numId="8" w16cid:durableId="158423585">
    <w:abstractNumId w:val="9"/>
  </w:num>
  <w:num w:numId="9" w16cid:durableId="169875465">
    <w:abstractNumId w:val="10"/>
  </w:num>
  <w:num w:numId="10" w16cid:durableId="832140109">
    <w:abstractNumId w:val="5"/>
  </w:num>
  <w:num w:numId="11" w16cid:durableId="1601526608">
    <w:abstractNumId w:val="12"/>
  </w:num>
  <w:num w:numId="12" w16cid:durableId="715667873">
    <w:abstractNumId w:val="6"/>
  </w:num>
  <w:num w:numId="13" w16cid:durableId="193227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33C"/>
    <w:rsid w:val="00021AEB"/>
    <w:rsid w:val="000252EA"/>
    <w:rsid w:val="00031178"/>
    <w:rsid w:val="0003195A"/>
    <w:rsid w:val="000444AC"/>
    <w:rsid w:val="000454BA"/>
    <w:rsid w:val="000500AA"/>
    <w:rsid w:val="00060DD3"/>
    <w:rsid w:val="00067CC7"/>
    <w:rsid w:val="0008522B"/>
    <w:rsid w:val="00094542"/>
    <w:rsid w:val="000954A3"/>
    <w:rsid w:val="000B15F3"/>
    <w:rsid w:val="000B64A2"/>
    <w:rsid w:val="000C6C09"/>
    <w:rsid w:val="000C7705"/>
    <w:rsid w:val="000C7E21"/>
    <w:rsid w:val="000D6B66"/>
    <w:rsid w:val="000E2278"/>
    <w:rsid w:val="000E5791"/>
    <w:rsid w:val="00102B69"/>
    <w:rsid w:val="001042A9"/>
    <w:rsid w:val="00112302"/>
    <w:rsid w:val="0012340C"/>
    <w:rsid w:val="001307C7"/>
    <w:rsid w:val="00135C69"/>
    <w:rsid w:val="001372B4"/>
    <w:rsid w:val="00137CD4"/>
    <w:rsid w:val="0015033B"/>
    <w:rsid w:val="001625F3"/>
    <w:rsid w:val="00162697"/>
    <w:rsid w:val="001706DA"/>
    <w:rsid w:val="00172438"/>
    <w:rsid w:val="00172595"/>
    <w:rsid w:val="0018080F"/>
    <w:rsid w:val="001877ED"/>
    <w:rsid w:val="001A1705"/>
    <w:rsid w:val="001A23DE"/>
    <w:rsid w:val="001B56B1"/>
    <w:rsid w:val="001C0071"/>
    <w:rsid w:val="001C0B19"/>
    <w:rsid w:val="001C2EBB"/>
    <w:rsid w:val="001C57C6"/>
    <w:rsid w:val="001D19CA"/>
    <w:rsid w:val="001F4204"/>
    <w:rsid w:val="001F559C"/>
    <w:rsid w:val="001F719D"/>
    <w:rsid w:val="00207258"/>
    <w:rsid w:val="00210830"/>
    <w:rsid w:val="0021161C"/>
    <w:rsid w:val="0021269F"/>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70BF2"/>
    <w:rsid w:val="00473C4C"/>
    <w:rsid w:val="00480650"/>
    <w:rsid w:val="00483CC6"/>
    <w:rsid w:val="00497E8E"/>
    <w:rsid w:val="004A394B"/>
    <w:rsid w:val="004B28CE"/>
    <w:rsid w:val="004B2C09"/>
    <w:rsid w:val="004C22E8"/>
    <w:rsid w:val="004D2B7D"/>
    <w:rsid w:val="004E10D0"/>
    <w:rsid w:val="004E5A15"/>
    <w:rsid w:val="004F2C81"/>
    <w:rsid w:val="0050201A"/>
    <w:rsid w:val="00510F7D"/>
    <w:rsid w:val="00511C9A"/>
    <w:rsid w:val="005131CB"/>
    <w:rsid w:val="0052008C"/>
    <w:rsid w:val="005354E6"/>
    <w:rsid w:val="0054044E"/>
    <w:rsid w:val="005433C2"/>
    <w:rsid w:val="00545393"/>
    <w:rsid w:val="00546B3D"/>
    <w:rsid w:val="00546CFE"/>
    <w:rsid w:val="00552275"/>
    <w:rsid w:val="00560D33"/>
    <w:rsid w:val="00561997"/>
    <w:rsid w:val="00562CE8"/>
    <w:rsid w:val="005642C2"/>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4AA0"/>
    <w:rsid w:val="0065764B"/>
    <w:rsid w:val="006657CA"/>
    <w:rsid w:val="006704E2"/>
    <w:rsid w:val="006719F4"/>
    <w:rsid w:val="00672A9A"/>
    <w:rsid w:val="006738A8"/>
    <w:rsid w:val="00674A50"/>
    <w:rsid w:val="00675CEF"/>
    <w:rsid w:val="0068352F"/>
    <w:rsid w:val="0068574A"/>
    <w:rsid w:val="0069190F"/>
    <w:rsid w:val="006953F0"/>
    <w:rsid w:val="00697179"/>
    <w:rsid w:val="006A0CB2"/>
    <w:rsid w:val="006B3595"/>
    <w:rsid w:val="006C3B99"/>
    <w:rsid w:val="006D413D"/>
    <w:rsid w:val="006D614F"/>
    <w:rsid w:val="006D6760"/>
    <w:rsid w:val="006D67B9"/>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D731C"/>
    <w:rsid w:val="007E1980"/>
    <w:rsid w:val="007E3F10"/>
    <w:rsid w:val="007E75BE"/>
    <w:rsid w:val="007F6343"/>
    <w:rsid w:val="007F6C1B"/>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119"/>
    <w:rsid w:val="008D4BD5"/>
    <w:rsid w:val="008E76B6"/>
    <w:rsid w:val="008F606C"/>
    <w:rsid w:val="0091063A"/>
    <w:rsid w:val="00915EA2"/>
    <w:rsid w:val="00916E32"/>
    <w:rsid w:val="00946C04"/>
    <w:rsid w:val="00953377"/>
    <w:rsid w:val="00957568"/>
    <w:rsid w:val="00961D3F"/>
    <w:rsid w:val="00963A69"/>
    <w:rsid w:val="009659D3"/>
    <w:rsid w:val="009762F4"/>
    <w:rsid w:val="00976524"/>
    <w:rsid w:val="00982B83"/>
    <w:rsid w:val="009918EC"/>
    <w:rsid w:val="009940DC"/>
    <w:rsid w:val="00995DC5"/>
    <w:rsid w:val="00997F35"/>
    <w:rsid w:val="009A0213"/>
    <w:rsid w:val="009A1CBD"/>
    <w:rsid w:val="009A4BF8"/>
    <w:rsid w:val="009A4F8E"/>
    <w:rsid w:val="009A59DF"/>
    <w:rsid w:val="009B1A4F"/>
    <w:rsid w:val="009B50B8"/>
    <w:rsid w:val="009C1156"/>
    <w:rsid w:val="009C134A"/>
    <w:rsid w:val="009C2626"/>
    <w:rsid w:val="009C6973"/>
    <w:rsid w:val="009C74A0"/>
    <w:rsid w:val="009D1A69"/>
    <w:rsid w:val="009E1826"/>
    <w:rsid w:val="009F06B3"/>
    <w:rsid w:val="009F2A55"/>
    <w:rsid w:val="009F4248"/>
    <w:rsid w:val="009F6E77"/>
    <w:rsid w:val="00A02E51"/>
    <w:rsid w:val="00A034CF"/>
    <w:rsid w:val="00A06E17"/>
    <w:rsid w:val="00A0799B"/>
    <w:rsid w:val="00A253B2"/>
    <w:rsid w:val="00A27D86"/>
    <w:rsid w:val="00A313EF"/>
    <w:rsid w:val="00A432BF"/>
    <w:rsid w:val="00A4789E"/>
    <w:rsid w:val="00A6083F"/>
    <w:rsid w:val="00A711A0"/>
    <w:rsid w:val="00A73E24"/>
    <w:rsid w:val="00A74489"/>
    <w:rsid w:val="00A77BF8"/>
    <w:rsid w:val="00A82909"/>
    <w:rsid w:val="00A86171"/>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10BDD"/>
    <w:rsid w:val="00B144F6"/>
    <w:rsid w:val="00B1452D"/>
    <w:rsid w:val="00B14FFC"/>
    <w:rsid w:val="00B41D2D"/>
    <w:rsid w:val="00B422A1"/>
    <w:rsid w:val="00B53224"/>
    <w:rsid w:val="00B57EF8"/>
    <w:rsid w:val="00B647CF"/>
    <w:rsid w:val="00B70973"/>
    <w:rsid w:val="00B73E45"/>
    <w:rsid w:val="00B74D26"/>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589A"/>
    <w:rsid w:val="00C56B98"/>
    <w:rsid w:val="00C635C2"/>
    <w:rsid w:val="00C90F3F"/>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27D2F"/>
    <w:rsid w:val="00D3632C"/>
    <w:rsid w:val="00D42E7A"/>
    <w:rsid w:val="00D43DC4"/>
    <w:rsid w:val="00D43FDD"/>
    <w:rsid w:val="00D53DA8"/>
    <w:rsid w:val="00D62404"/>
    <w:rsid w:val="00D70B05"/>
    <w:rsid w:val="00D77FAE"/>
    <w:rsid w:val="00D80ABB"/>
    <w:rsid w:val="00D8178E"/>
    <w:rsid w:val="00D867D6"/>
    <w:rsid w:val="00DA2976"/>
    <w:rsid w:val="00DA4748"/>
    <w:rsid w:val="00DB0F39"/>
    <w:rsid w:val="00DB4A7B"/>
    <w:rsid w:val="00DB4E0F"/>
    <w:rsid w:val="00DB7C78"/>
    <w:rsid w:val="00DC0C61"/>
    <w:rsid w:val="00DD6204"/>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2718D"/>
    <w:rsid w:val="00E35ED0"/>
    <w:rsid w:val="00E436F1"/>
    <w:rsid w:val="00E52D71"/>
    <w:rsid w:val="00E5568A"/>
    <w:rsid w:val="00E56B7A"/>
    <w:rsid w:val="00E60DDA"/>
    <w:rsid w:val="00E6114A"/>
    <w:rsid w:val="00E71613"/>
    <w:rsid w:val="00E7501A"/>
    <w:rsid w:val="00E82E93"/>
    <w:rsid w:val="00E94A13"/>
    <w:rsid w:val="00E96FAB"/>
    <w:rsid w:val="00EA3F1A"/>
    <w:rsid w:val="00EB1926"/>
    <w:rsid w:val="00EC1EDC"/>
    <w:rsid w:val="00EC352A"/>
    <w:rsid w:val="00EC4A06"/>
    <w:rsid w:val="00ED0732"/>
    <w:rsid w:val="00EE2BA5"/>
    <w:rsid w:val="00EE77B9"/>
    <w:rsid w:val="00F02977"/>
    <w:rsid w:val="00F06D77"/>
    <w:rsid w:val="00F0741D"/>
    <w:rsid w:val="00F167C9"/>
    <w:rsid w:val="00F2376A"/>
    <w:rsid w:val="00F27849"/>
    <w:rsid w:val="00F4016F"/>
    <w:rsid w:val="00F4143F"/>
    <w:rsid w:val="00F5200F"/>
    <w:rsid w:val="00F60DCC"/>
    <w:rsid w:val="00F62A1D"/>
    <w:rsid w:val="00F67149"/>
    <w:rsid w:val="00F719CE"/>
    <w:rsid w:val="00F81E7A"/>
    <w:rsid w:val="00F823F9"/>
    <w:rsid w:val="00F824E0"/>
    <w:rsid w:val="00F8630E"/>
    <w:rsid w:val="00F94D65"/>
    <w:rsid w:val="00FA088A"/>
    <w:rsid w:val="00FA0C0E"/>
    <w:rsid w:val="00FA32FF"/>
    <w:rsid w:val="00FB3025"/>
    <w:rsid w:val="00FB3054"/>
    <w:rsid w:val="00FC44B7"/>
    <w:rsid w:val="00FC46D9"/>
    <w:rsid w:val="00FC510A"/>
    <w:rsid w:val="00FD6E37"/>
    <w:rsid w:val="00FE4080"/>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8AEE8CCD-D293-4969-8497-CA458946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BA5"/>
    <w:rPr>
      <w:color w:val="0000FF"/>
      <w:u w:val="single"/>
    </w:rPr>
  </w:style>
  <w:style w:type="paragraph" w:styleId="Header">
    <w:name w:val="header"/>
    <w:aliases w:val="HEADER_EN,Diagrama Char Char Diagrama,Diagrama Char Char"/>
    <w:basedOn w:val="Normal"/>
    <w:link w:val="HeaderChar"/>
    <w:uiPriority w:val="99"/>
    <w:rsid w:val="00EE2BA5"/>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EE2BA5"/>
    <w:rPr>
      <w:rFonts w:ascii="Times New Roman" w:eastAsia="Times New Roman" w:hAnsi="Times New Roman" w:cs="Times New Roman"/>
      <w:sz w:val="24"/>
      <w:szCs w:val="24"/>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EE2BA5"/>
    <w:pPr>
      <w:ind w:left="720"/>
      <w:contextualSpacing/>
    </w:pPr>
  </w:style>
  <w:style w:type="table" w:customStyle="1" w:styleId="TableGrid1">
    <w:name w:val="Table Grid1"/>
    <w:basedOn w:val="TableNormal"/>
    <w:next w:val="TableGrid"/>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BA5"/>
    <w:rPr>
      <w:sz w:val="20"/>
      <w:szCs w:val="20"/>
      <w:lang w:val="lt-LT"/>
    </w:rPr>
  </w:style>
  <w:style w:type="character" w:customStyle="1" w:styleId="FootnoteTextChar">
    <w:name w:val="Footnote Text Char"/>
    <w:basedOn w:val="DefaultParagraphFont"/>
    <w:link w:val="FootnoteText"/>
    <w:rsid w:val="00EE2BA5"/>
    <w:rPr>
      <w:rFonts w:ascii="Times New Roman" w:eastAsia="Times New Roman" w:hAnsi="Times New Roman" w:cs="Times New Roman"/>
      <w:sz w:val="20"/>
      <w:szCs w:val="20"/>
    </w:rPr>
  </w:style>
  <w:style w:type="character" w:styleId="FootnoteReference">
    <w:name w:val="footnote reference"/>
    <w:rsid w:val="00EE2BA5"/>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E2BA5"/>
    <w:rPr>
      <w:rFonts w:ascii="Times New Roman" w:eastAsia="Times New Roman" w:hAnsi="Times New Roman" w:cs="Times New Roman"/>
      <w:sz w:val="24"/>
      <w:szCs w:val="24"/>
      <w:lang w:val="en-US"/>
    </w:rPr>
  </w:style>
  <w:style w:type="table" w:styleId="TableGrid">
    <w:name w:val="Table Grid"/>
    <w:basedOn w:val="TableNorma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90A"/>
    <w:rPr>
      <w:sz w:val="16"/>
      <w:szCs w:val="16"/>
    </w:rPr>
  </w:style>
  <w:style w:type="paragraph" w:styleId="CommentText">
    <w:name w:val="annotation text"/>
    <w:basedOn w:val="Normal"/>
    <w:link w:val="CommentTextChar"/>
    <w:uiPriority w:val="99"/>
    <w:unhideWhenUsed/>
    <w:rsid w:val="0081790A"/>
    <w:rPr>
      <w:sz w:val="20"/>
      <w:szCs w:val="20"/>
    </w:rPr>
  </w:style>
  <w:style w:type="character" w:customStyle="1" w:styleId="CommentTextChar">
    <w:name w:val="Comment Text Char"/>
    <w:basedOn w:val="DefaultParagraphFont"/>
    <w:link w:val="CommentText"/>
    <w:uiPriority w:val="99"/>
    <w:rsid w:val="0081790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790A"/>
    <w:rPr>
      <w:b/>
      <w:bCs/>
    </w:rPr>
  </w:style>
  <w:style w:type="character" w:customStyle="1" w:styleId="CommentSubjectChar">
    <w:name w:val="Comment Subject Char"/>
    <w:basedOn w:val="CommentTextChar"/>
    <w:link w:val="CommentSubject"/>
    <w:uiPriority w:val="99"/>
    <w:semiHidden/>
    <w:rsid w:val="0081790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17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0A"/>
    <w:rPr>
      <w:rFonts w:ascii="Segoe UI" w:eastAsia="Times New Roman" w:hAnsi="Segoe UI" w:cs="Segoe UI"/>
      <w:sz w:val="18"/>
      <w:szCs w:val="18"/>
      <w:lang w:val="en-US"/>
    </w:rPr>
  </w:style>
  <w:style w:type="paragraph" w:styleId="Revision">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8A"/>
    <w:pPr>
      <w:tabs>
        <w:tab w:val="center" w:pos="4513"/>
        <w:tab w:val="right" w:pos="9026"/>
      </w:tabs>
    </w:pPr>
  </w:style>
  <w:style w:type="character" w:customStyle="1" w:styleId="FooterChar">
    <w:name w:val="Footer Char"/>
    <w:basedOn w:val="DefaultParagraphFont"/>
    <w:link w:val="Footer"/>
    <w:uiPriority w:val="99"/>
    <w:rsid w:val="00406B8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391</Words>
  <Characters>9914</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ivilė Drulytė</cp:lastModifiedBy>
  <cp:revision>4</cp:revision>
  <dcterms:created xsi:type="dcterms:W3CDTF">2024-07-26T05:47:00Z</dcterms:created>
  <dcterms:modified xsi:type="dcterms:W3CDTF">2025-0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